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5B9" w14:textId="77777777" w:rsidR="0032601F" w:rsidRPr="009107C4" w:rsidRDefault="0032601F" w:rsidP="0032601F">
      <w:pPr>
        <w:jc w:val="both"/>
        <w:rPr>
          <w:rFonts w:eastAsia="Times New Roman"/>
        </w:rPr>
      </w:pPr>
    </w:p>
    <w:p w14:paraId="40402FDB" w14:textId="35975F35" w:rsidR="0032601F" w:rsidRPr="009107C4" w:rsidRDefault="0032601F" w:rsidP="0032601F">
      <w:pPr>
        <w:jc w:val="both"/>
        <w:rPr>
          <w:rFonts w:eastAsia="Times New Roman"/>
        </w:rPr>
      </w:pPr>
    </w:p>
    <w:p w14:paraId="7978C07E" w14:textId="77777777" w:rsidR="0032601F" w:rsidRPr="009107C4" w:rsidRDefault="0032601F" w:rsidP="0032601F">
      <w:pPr>
        <w:jc w:val="both"/>
        <w:rPr>
          <w:rFonts w:eastAsia="Times New Roman"/>
        </w:rPr>
      </w:pPr>
    </w:p>
    <w:p w14:paraId="287D9D1B" w14:textId="77777777" w:rsidR="0032601F" w:rsidRPr="009107C4" w:rsidRDefault="0032601F" w:rsidP="0032601F">
      <w:pPr>
        <w:spacing w:before="3"/>
        <w:jc w:val="both"/>
        <w:rPr>
          <w:rFonts w:eastAsia="Times New Roman"/>
        </w:rPr>
      </w:pPr>
    </w:p>
    <w:p w14:paraId="7600EE0C" w14:textId="0EA0C8D1" w:rsidR="0032601F" w:rsidRPr="009107C4" w:rsidRDefault="009328FF" w:rsidP="0032601F">
      <w:pPr>
        <w:jc w:val="both"/>
        <w:rPr>
          <w:rFonts w:eastAsia="Comic Sans MS" w:cs="Comic Sans MS"/>
          <w:b/>
          <w:bCs/>
        </w:rPr>
      </w:pPr>
      <w:r>
        <w:rPr>
          <w:noProof/>
          <w:lang w:eastAsia="en-GB"/>
        </w:rPr>
        <w:drawing>
          <wp:anchor distT="0" distB="0" distL="114300" distR="114300" simplePos="0" relativeHeight="251658240" behindDoc="0" locked="0" layoutInCell="1" allowOverlap="1" wp14:anchorId="4C71C4FF" wp14:editId="678D7EDD">
            <wp:simplePos x="0" y="0"/>
            <wp:positionH relativeFrom="column">
              <wp:posOffset>843914</wp:posOffset>
            </wp:positionH>
            <wp:positionV relativeFrom="paragraph">
              <wp:posOffset>55880</wp:posOffset>
            </wp:positionV>
            <wp:extent cx="52482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99" t="2127" r="1573" b="3405"/>
                    <a:stretch/>
                  </pic:blipFill>
                  <pic:spPr bwMode="auto">
                    <a:xfrm>
                      <a:off x="0" y="0"/>
                      <a:ext cx="52482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92903" w14:textId="30643061" w:rsidR="0032601F" w:rsidRPr="009107C4" w:rsidRDefault="0032601F" w:rsidP="0032601F">
      <w:pPr>
        <w:jc w:val="both"/>
        <w:rPr>
          <w:rFonts w:eastAsia="Comic Sans MS" w:cs="Comic Sans MS"/>
          <w:b/>
          <w:bCs/>
        </w:rPr>
      </w:pPr>
    </w:p>
    <w:p w14:paraId="06672C3D" w14:textId="522B6A1D" w:rsidR="0032601F" w:rsidRPr="009107C4" w:rsidRDefault="0032601F" w:rsidP="0032601F">
      <w:pPr>
        <w:spacing w:before="6"/>
        <w:jc w:val="both"/>
        <w:rPr>
          <w:rFonts w:eastAsia="Comic Sans MS" w:cs="Comic Sans MS"/>
          <w:b/>
          <w:bCs/>
        </w:rPr>
      </w:pPr>
    </w:p>
    <w:p w14:paraId="3F18D2F6" w14:textId="379D3EFB" w:rsidR="0032601F" w:rsidRPr="009107C4" w:rsidRDefault="0032601F" w:rsidP="0032601F">
      <w:pPr>
        <w:spacing w:line="879" w:lineRule="exact"/>
        <w:ind w:right="89"/>
        <w:jc w:val="both"/>
        <w:rPr>
          <w:b/>
          <w:u w:val="single"/>
        </w:rPr>
      </w:pPr>
    </w:p>
    <w:p w14:paraId="3662070D" w14:textId="0EE05E9C" w:rsidR="0032601F" w:rsidRPr="009107C4" w:rsidRDefault="0032601F" w:rsidP="0032601F">
      <w:pPr>
        <w:jc w:val="both"/>
        <w:rPr>
          <w:b/>
          <w:u w:val="single"/>
        </w:rPr>
      </w:pPr>
    </w:p>
    <w:p w14:paraId="69B555D6" w14:textId="7EF8B87D" w:rsidR="0032601F" w:rsidRPr="009107C4" w:rsidRDefault="0032601F" w:rsidP="0032601F">
      <w:pPr>
        <w:jc w:val="both"/>
        <w:rPr>
          <w:b/>
          <w:u w:val="single"/>
        </w:rPr>
      </w:pPr>
    </w:p>
    <w:p w14:paraId="6CAAE3F5" w14:textId="77777777" w:rsidR="0032601F" w:rsidRPr="009107C4" w:rsidRDefault="0032601F" w:rsidP="0032601F">
      <w:pPr>
        <w:jc w:val="both"/>
        <w:rPr>
          <w:b/>
          <w:u w:val="single"/>
        </w:rPr>
      </w:pPr>
    </w:p>
    <w:p w14:paraId="72F81973" w14:textId="77777777" w:rsidR="005C0D4F" w:rsidRPr="00C64FCE" w:rsidRDefault="005C0D4F" w:rsidP="0032601F">
      <w:pPr>
        <w:jc w:val="both"/>
        <w:rPr>
          <w:b/>
          <w:sz w:val="56"/>
          <w:szCs w:val="56"/>
          <w:u w:val="single"/>
        </w:rPr>
      </w:pPr>
    </w:p>
    <w:p w14:paraId="052E2198" w14:textId="114938EB" w:rsidR="0032601F" w:rsidRPr="00076DC4" w:rsidRDefault="00C64FCE" w:rsidP="0032601F">
      <w:pPr>
        <w:jc w:val="both"/>
        <w:rPr>
          <w:b/>
          <w:sz w:val="36"/>
          <w:szCs w:val="56"/>
          <w:u w:val="single"/>
        </w:rPr>
      </w:pPr>
      <w:r w:rsidRPr="00076DC4">
        <w:rPr>
          <w:b/>
          <w:sz w:val="36"/>
          <w:szCs w:val="56"/>
          <w:u w:val="single"/>
        </w:rPr>
        <w:t>Spirit</w:t>
      </w:r>
      <w:r w:rsidR="003165E5">
        <w:rPr>
          <w:b/>
          <w:sz w:val="36"/>
          <w:szCs w:val="56"/>
          <w:u w:val="single"/>
        </w:rPr>
        <w:t>ual, Moral, Social and Cultural</w:t>
      </w:r>
      <w:r w:rsidR="009812EC">
        <w:rPr>
          <w:b/>
          <w:sz w:val="36"/>
          <w:szCs w:val="56"/>
          <w:u w:val="single"/>
        </w:rPr>
        <w:t xml:space="preserve"> </w:t>
      </w:r>
      <w:r w:rsidRPr="00076DC4">
        <w:rPr>
          <w:b/>
          <w:sz w:val="36"/>
          <w:szCs w:val="56"/>
          <w:u w:val="single"/>
        </w:rPr>
        <w:t>(SMSC) Policy</w:t>
      </w:r>
    </w:p>
    <w:p w14:paraId="55CB761F" w14:textId="3B894A54" w:rsidR="0032601F" w:rsidRPr="00076DC4" w:rsidRDefault="002E49B9" w:rsidP="0032601F">
      <w:pPr>
        <w:jc w:val="both"/>
        <w:rPr>
          <w:rFonts w:eastAsia="Comic Sans MS" w:cs="Comic Sans MS"/>
          <w:b/>
          <w:bCs/>
          <w:sz w:val="36"/>
          <w:szCs w:val="56"/>
          <w:u w:val="single"/>
        </w:rPr>
      </w:pPr>
      <w:r>
        <w:rPr>
          <w:b/>
          <w:sz w:val="36"/>
          <w:szCs w:val="56"/>
          <w:u w:val="single"/>
        </w:rPr>
        <w:t>June 2022</w:t>
      </w:r>
    </w:p>
    <w:p w14:paraId="797F5C0C" w14:textId="77777777" w:rsidR="0032601F" w:rsidRPr="00076DC4" w:rsidRDefault="00076DC4" w:rsidP="0032601F">
      <w:pPr>
        <w:jc w:val="both"/>
        <w:rPr>
          <w:rFonts w:eastAsia="Comic Sans MS" w:cs="Comic Sans MS"/>
          <w:b/>
          <w:bCs/>
          <w:sz w:val="20"/>
          <w:szCs w:val="40"/>
          <w:u w:val="single"/>
        </w:rPr>
      </w:pPr>
      <w:r w:rsidRPr="00076DC4">
        <w:rPr>
          <w:rFonts w:eastAsia="Comic Sans MS" w:cs="Comic Sans MS"/>
          <w:b/>
          <w:bCs/>
          <w:sz w:val="20"/>
          <w:szCs w:val="40"/>
          <w:u w:val="single"/>
        </w:rPr>
        <w:t>This policy has been agreed and ratified by the Headteacher and Chair of Governors. A signed cop</w:t>
      </w:r>
      <w:r>
        <w:rPr>
          <w:rFonts w:eastAsia="Comic Sans MS" w:cs="Comic Sans MS"/>
          <w:b/>
          <w:bCs/>
          <w:sz w:val="20"/>
          <w:szCs w:val="40"/>
          <w:u w:val="single"/>
        </w:rPr>
        <w:t>y is stored in the School Offic</w:t>
      </w:r>
      <w:r w:rsidR="006A6C11">
        <w:rPr>
          <w:rFonts w:eastAsia="Comic Sans MS" w:cs="Comic Sans MS"/>
          <w:b/>
          <w:bCs/>
          <w:sz w:val="20"/>
          <w:szCs w:val="40"/>
          <w:u w:val="single"/>
        </w:rPr>
        <w:t>e</w:t>
      </w:r>
    </w:p>
    <w:p w14:paraId="25FB41EE" w14:textId="77777777" w:rsidR="00D95258" w:rsidRDefault="00D95258" w:rsidP="00D95258">
      <w:pPr>
        <w:jc w:val="right"/>
        <w:rPr>
          <w:sz w:val="18"/>
          <w:szCs w:val="18"/>
        </w:rPr>
      </w:pPr>
    </w:p>
    <w:tbl>
      <w:tblPr>
        <w:tblpPr w:leftFromText="180" w:rightFromText="180" w:vertAnchor="text" w:horzAnchor="margin" w:tblpXSpec="center" w:tblpY="73"/>
        <w:tblW w:w="11370" w:type="dxa"/>
        <w:shd w:val="clear" w:color="auto" w:fill="FFFFFF"/>
        <w:tblCellMar>
          <w:left w:w="0" w:type="dxa"/>
          <w:right w:w="0" w:type="dxa"/>
        </w:tblCellMar>
        <w:tblLook w:val="04A0" w:firstRow="1" w:lastRow="0" w:firstColumn="1" w:lastColumn="0" w:noHBand="0" w:noVBand="1"/>
      </w:tblPr>
      <w:tblGrid>
        <w:gridCol w:w="1433"/>
        <w:gridCol w:w="1508"/>
        <w:gridCol w:w="1508"/>
        <w:gridCol w:w="3614"/>
        <w:gridCol w:w="1700"/>
        <w:gridCol w:w="1607"/>
      </w:tblGrid>
      <w:tr w:rsidR="00076DC4" w:rsidRPr="00AD5BA9" w14:paraId="7FF400CE" w14:textId="77777777" w:rsidTr="00A8337B">
        <w:trPr>
          <w:trHeight w:val="491"/>
        </w:trPr>
        <w:tc>
          <w:tcPr>
            <w:tcW w:w="14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1D0DD2"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Review date</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A7FA44"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Version number</w:t>
            </w:r>
          </w:p>
        </w:tc>
        <w:tc>
          <w:tcPr>
            <w:tcW w:w="15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38FFC2"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By whom</w:t>
            </w:r>
          </w:p>
        </w:tc>
        <w:tc>
          <w:tcPr>
            <w:tcW w:w="36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B89576"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Summary of changes made</w:t>
            </w:r>
          </w:p>
        </w:tc>
        <w:tc>
          <w:tcPr>
            <w:tcW w:w="1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4A9D7E"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Date implemented</w:t>
            </w:r>
          </w:p>
        </w:tc>
        <w:tc>
          <w:tcPr>
            <w:tcW w:w="16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88CB82" w14:textId="77777777" w:rsidR="00076DC4" w:rsidRPr="00AD5BA9" w:rsidRDefault="00076DC4" w:rsidP="00A8337B">
            <w:pPr>
              <w:jc w:val="center"/>
              <w:rPr>
                <w:color w:val="201F1E"/>
                <w:sz w:val="24"/>
                <w:szCs w:val="24"/>
                <w:lang w:eastAsia="en-GB"/>
              </w:rPr>
            </w:pPr>
            <w:r w:rsidRPr="00AD5BA9">
              <w:rPr>
                <w:rFonts w:ascii="Arial" w:hAnsi="Arial" w:cs="Arial"/>
                <w:b/>
                <w:bCs/>
                <w:color w:val="201F1E"/>
                <w:sz w:val="24"/>
                <w:szCs w:val="24"/>
                <w:bdr w:val="none" w:sz="0" w:space="0" w:color="auto" w:frame="1"/>
                <w:lang w:eastAsia="en-GB"/>
              </w:rPr>
              <w:t>Date ratified</w:t>
            </w:r>
          </w:p>
        </w:tc>
      </w:tr>
      <w:tr w:rsidR="00076DC4" w:rsidRPr="00AD5BA9" w14:paraId="5A50BB78" w14:textId="77777777" w:rsidTr="00A8337B">
        <w:trPr>
          <w:trHeight w:val="616"/>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FE315" w14:textId="5E72FC40" w:rsidR="00076DC4" w:rsidRPr="00AD5BA9" w:rsidRDefault="006A6C11" w:rsidP="00A8337B">
            <w:pPr>
              <w:rPr>
                <w:color w:val="201F1E"/>
                <w:sz w:val="24"/>
                <w:szCs w:val="24"/>
                <w:lang w:eastAsia="en-GB"/>
              </w:rPr>
            </w:pPr>
            <w:r>
              <w:rPr>
                <w:color w:val="201F1E"/>
                <w:sz w:val="24"/>
                <w:szCs w:val="24"/>
                <w:lang w:eastAsia="en-GB"/>
              </w:rPr>
              <w:t xml:space="preserve"> May</w:t>
            </w:r>
            <w:r w:rsidR="002E49B9">
              <w:rPr>
                <w:color w:val="201F1E"/>
                <w:sz w:val="24"/>
                <w:szCs w:val="24"/>
                <w:lang w:eastAsia="en-GB"/>
              </w:rPr>
              <w:t xml:space="preserve">  2021</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478D66" w14:textId="77777777" w:rsidR="00076DC4" w:rsidRPr="00AD5BA9" w:rsidRDefault="006A6C11" w:rsidP="00A8337B">
            <w:pPr>
              <w:rPr>
                <w:color w:val="201F1E"/>
                <w:sz w:val="24"/>
                <w:szCs w:val="24"/>
                <w:lang w:eastAsia="en-GB"/>
              </w:rPr>
            </w:pPr>
            <w:r>
              <w:rPr>
                <w:color w:val="201F1E"/>
                <w:sz w:val="24"/>
                <w:szCs w:val="24"/>
                <w:lang w:eastAsia="en-GB"/>
              </w:rPr>
              <w:t>2</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0843B2" w14:textId="77777777" w:rsidR="00076DC4" w:rsidRPr="00AD5BA9" w:rsidRDefault="006A6C11" w:rsidP="00A8337B">
            <w:pPr>
              <w:rPr>
                <w:color w:val="201F1E"/>
                <w:sz w:val="24"/>
                <w:szCs w:val="24"/>
                <w:lang w:eastAsia="en-GB"/>
              </w:rPr>
            </w:pPr>
            <w:r>
              <w:rPr>
                <w:color w:val="201F1E"/>
                <w:sz w:val="24"/>
                <w:szCs w:val="24"/>
                <w:lang w:eastAsia="en-GB"/>
              </w:rPr>
              <w:t>SC</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19BBA3" w14:textId="77777777" w:rsidR="00076DC4" w:rsidRPr="00AD5BA9" w:rsidRDefault="006A6C11" w:rsidP="00A8337B">
            <w:pPr>
              <w:rPr>
                <w:color w:val="201F1E"/>
                <w:sz w:val="24"/>
                <w:szCs w:val="24"/>
                <w:lang w:eastAsia="en-GB"/>
              </w:rPr>
            </w:pPr>
            <w:r>
              <w:rPr>
                <w:color w:val="201F1E"/>
                <w:sz w:val="24"/>
                <w:szCs w:val="24"/>
                <w:lang w:eastAsia="en-GB"/>
              </w:rPr>
              <w:t>None</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4029FD" w14:textId="119DE6BC" w:rsidR="00076DC4" w:rsidRPr="00AD5BA9" w:rsidRDefault="009812EC" w:rsidP="00A8337B">
            <w:pPr>
              <w:rPr>
                <w:color w:val="201F1E"/>
                <w:sz w:val="24"/>
                <w:szCs w:val="24"/>
                <w:lang w:eastAsia="en-GB"/>
              </w:rPr>
            </w:pPr>
            <w:r>
              <w:rPr>
                <w:color w:val="201F1E"/>
                <w:sz w:val="24"/>
                <w:szCs w:val="24"/>
                <w:lang w:eastAsia="en-GB"/>
              </w:rPr>
              <w:t>June 2021</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7BD94"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r w:rsidR="00076DC4" w:rsidRPr="00AD5BA9" w14:paraId="3594307B" w14:textId="77777777" w:rsidTr="00A8337B">
        <w:trPr>
          <w:trHeight w:val="510"/>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89FB9" w14:textId="4BDBC107" w:rsidR="00076DC4" w:rsidRPr="009812EC" w:rsidRDefault="00076DC4" w:rsidP="00A8337B">
            <w:pPr>
              <w:rPr>
                <w:color w:val="201F1E"/>
                <w:sz w:val="24"/>
                <w:szCs w:val="24"/>
                <w:lang w:eastAsia="en-GB"/>
              </w:rPr>
            </w:pPr>
            <w:r w:rsidRPr="009812EC">
              <w:rPr>
                <w:rFonts w:ascii="Arial" w:hAnsi="Arial" w:cs="Arial"/>
                <w:bCs/>
                <w:color w:val="201F1E"/>
                <w:sz w:val="24"/>
                <w:szCs w:val="24"/>
                <w:bdr w:val="none" w:sz="0" w:space="0" w:color="auto" w:frame="1"/>
                <w:lang w:eastAsia="en-GB"/>
              </w:rPr>
              <w:t> </w:t>
            </w:r>
            <w:r w:rsidR="009812EC" w:rsidRPr="009812EC">
              <w:rPr>
                <w:rFonts w:ascii="Arial" w:hAnsi="Arial" w:cs="Arial"/>
                <w:bCs/>
                <w:color w:val="201F1E"/>
                <w:sz w:val="24"/>
                <w:szCs w:val="24"/>
                <w:bdr w:val="none" w:sz="0" w:space="0" w:color="auto" w:frame="1"/>
                <w:lang w:eastAsia="en-GB"/>
              </w:rPr>
              <w:t>June 2022</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43407" w14:textId="230B3670" w:rsidR="00076DC4" w:rsidRPr="009812EC" w:rsidRDefault="00076DC4" w:rsidP="00A8337B">
            <w:pPr>
              <w:rPr>
                <w:color w:val="201F1E"/>
                <w:sz w:val="24"/>
                <w:szCs w:val="24"/>
                <w:lang w:eastAsia="en-GB"/>
              </w:rPr>
            </w:pPr>
            <w:r w:rsidRPr="009812EC">
              <w:rPr>
                <w:rFonts w:ascii="Arial" w:hAnsi="Arial" w:cs="Arial"/>
                <w:bCs/>
                <w:color w:val="201F1E"/>
                <w:sz w:val="24"/>
                <w:szCs w:val="24"/>
                <w:bdr w:val="none" w:sz="0" w:space="0" w:color="auto" w:frame="1"/>
                <w:lang w:eastAsia="en-GB"/>
              </w:rPr>
              <w:t> </w:t>
            </w:r>
            <w:r w:rsidR="009812EC" w:rsidRPr="009812EC">
              <w:rPr>
                <w:rFonts w:ascii="Arial" w:hAnsi="Arial" w:cs="Arial"/>
                <w:bCs/>
                <w:color w:val="201F1E"/>
                <w:sz w:val="24"/>
                <w:szCs w:val="24"/>
                <w:bdr w:val="none" w:sz="0" w:space="0" w:color="auto" w:frame="1"/>
                <w:lang w:eastAsia="en-GB"/>
              </w:rPr>
              <w:t>3</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CD6BE" w14:textId="4B22BA79" w:rsidR="00076DC4" w:rsidRPr="009812EC" w:rsidRDefault="009812EC" w:rsidP="00A8337B">
            <w:pPr>
              <w:rPr>
                <w:color w:val="201F1E"/>
                <w:sz w:val="24"/>
                <w:szCs w:val="24"/>
                <w:lang w:eastAsia="en-GB"/>
              </w:rPr>
            </w:pPr>
            <w:r w:rsidRPr="009812EC">
              <w:rPr>
                <w:rFonts w:ascii="Arial" w:hAnsi="Arial" w:cs="Arial"/>
                <w:bCs/>
                <w:color w:val="201F1E"/>
                <w:sz w:val="24"/>
                <w:szCs w:val="24"/>
                <w:bdr w:val="none" w:sz="0" w:space="0" w:color="auto" w:frame="1"/>
                <w:lang w:eastAsia="en-GB"/>
              </w:rPr>
              <w:t>SC</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D6E84" w14:textId="27E9373D" w:rsidR="009812EC" w:rsidRPr="009812EC" w:rsidRDefault="00AA547A" w:rsidP="00A8337B">
            <w:pPr>
              <w:rPr>
                <w:rFonts w:ascii="Arial" w:hAnsi="Arial" w:cs="Arial"/>
                <w:bCs/>
                <w:color w:val="201F1E"/>
                <w:sz w:val="24"/>
                <w:szCs w:val="24"/>
                <w:bdr w:val="none" w:sz="0" w:space="0" w:color="auto" w:frame="1"/>
                <w:lang w:eastAsia="en-GB"/>
              </w:rPr>
            </w:pPr>
            <w:r>
              <w:rPr>
                <w:rFonts w:ascii="Arial" w:hAnsi="Arial" w:cs="Arial"/>
                <w:bCs/>
                <w:color w:val="201F1E"/>
                <w:sz w:val="24"/>
                <w:szCs w:val="24"/>
                <w:bdr w:val="none" w:sz="0" w:space="0" w:color="auto" w:frame="1"/>
                <w:lang w:eastAsia="en-GB"/>
              </w:rPr>
              <w:t>Slight word order changes</w:t>
            </w:r>
          </w:p>
          <w:p w14:paraId="22072DF0" w14:textId="7D9D2A12" w:rsidR="00076DC4" w:rsidRPr="009812EC" w:rsidRDefault="009812EC" w:rsidP="00A8337B">
            <w:pPr>
              <w:rPr>
                <w:color w:val="201F1E"/>
                <w:sz w:val="24"/>
                <w:szCs w:val="24"/>
                <w:lang w:eastAsia="en-GB"/>
              </w:rPr>
            </w:pPr>
            <w:r>
              <w:rPr>
                <w:rFonts w:ascii="Arial" w:hAnsi="Arial" w:cs="Arial"/>
                <w:bCs/>
                <w:color w:val="201F1E"/>
                <w:sz w:val="24"/>
                <w:szCs w:val="24"/>
                <w:bdr w:val="none" w:sz="0" w:space="0" w:color="auto" w:frame="1"/>
                <w:lang w:eastAsia="en-GB"/>
              </w:rPr>
              <w:t>Department for Education statement</w:t>
            </w:r>
            <w:r w:rsidRPr="009812EC">
              <w:rPr>
                <w:rFonts w:ascii="Arial" w:hAnsi="Arial" w:cs="Arial"/>
                <w:bCs/>
                <w:color w:val="201F1E"/>
                <w:sz w:val="24"/>
                <w:szCs w:val="24"/>
                <w:bdr w:val="none" w:sz="0" w:space="0" w:color="auto" w:frame="1"/>
                <w:lang w:eastAsia="en-GB"/>
              </w:rPr>
              <w:t xml:space="preserve"> added</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A0DDB" w14:textId="6A2D608E" w:rsidR="00076DC4" w:rsidRPr="009812EC" w:rsidRDefault="009812EC" w:rsidP="00A8337B">
            <w:pPr>
              <w:rPr>
                <w:color w:val="201F1E"/>
                <w:sz w:val="24"/>
                <w:szCs w:val="24"/>
                <w:lang w:eastAsia="en-GB"/>
              </w:rPr>
            </w:pPr>
            <w:r w:rsidRPr="009812EC">
              <w:rPr>
                <w:rFonts w:ascii="Arial" w:hAnsi="Arial" w:cs="Arial"/>
                <w:bCs/>
                <w:color w:val="201F1E"/>
                <w:sz w:val="24"/>
                <w:szCs w:val="24"/>
                <w:bdr w:val="none" w:sz="0" w:space="0" w:color="auto" w:frame="1"/>
                <w:lang w:eastAsia="en-GB"/>
              </w:rPr>
              <w:t>July 2022</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250D7"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r w:rsidR="00076DC4" w:rsidRPr="00AD5BA9" w14:paraId="31ACC29A" w14:textId="77777777" w:rsidTr="00A8337B">
        <w:trPr>
          <w:trHeight w:val="491"/>
        </w:trPr>
        <w:tc>
          <w:tcPr>
            <w:tcW w:w="1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4B980"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p w14:paraId="631D1CAB"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1BCA9"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F98DA"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3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7CDF8"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576B8"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8193C" w14:textId="77777777" w:rsidR="00076DC4" w:rsidRPr="00AD5BA9" w:rsidRDefault="00076DC4" w:rsidP="00A8337B">
            <w:pPr>
              <w:rPr>
                <w:color w:val="201F1E"/>
                <w:sz w:val="24"/>
                <w:szCs w:val="24"/>
                <w:lang w:eastAsia="en-GB"/>
              </w:rPr>
            </w:pPr>
            <w:r w:rsidRPr="00AD5BA9">
              <w:rPr>
                <w:rFonts w:ascii="Arial" w:hAnsi="Arial" w:cs="Arial"/>
                <w:b/>
                <w:bCs/>
                <w:color w:val="201F1E"/>
                <w:sz w:val="24"/>
                <w:szCs w:val="24"/>
                <w:bdr w:val="none" w:sz="0" w:space="0" w:color="auto" w:frame="1"/>
                <w:lang w:eastAsia="en-GB"/>
              </w:rPr>
              <w:t> </w:t>
            </w:r>
          </w:p>
        </w:tc>
      </w:tr>
    </w:tbl>
    <w:p w14:paraId="4BB26370" w14:textId="77777777" w:rsidR="0032601F" w:rsidRDefault="0032601F" w:rsidP="00FA4D3A">
      <w:pPr>
        <w:jc w:val="both"/>
        <w:rPr>
          <w:b/>
          <w:sz w:val="24"/>
          <w:szCs w:val="24"/>
        </w:rPr>
      </w:pPr>
    </w:p>
    <w:p w14:paraId="159DAEB2" w14:textId="77777777" w:rsidR="0032601F" w:rsidRDefault="0032601F">
      <w:pPr>
        <w:rPr>
          <w:b/>
          <w:sz w:val="24"/>
          <w:szCs w:val="24"/>
        </w:rPr>
      </w:pPr>
      <w:r>
        <w:rPr>
          <w:b/>
          <w:sz w:val="24"/>
          <w:szCs w:val="24"/>
        </w:rPr>
        <w:br w:type="page"/>
      </w:r>
    </w:p>
    <w:p w14:paraId="5D43AD24" w14:textId="77777777" w:rsidR="00C64FCE" w:rsidRDefault="00C64FCE" w:rsidP="00FA4D3A">
      <w:pPr>
        <w:jc w:val="both"/>
        <w:rPr>
          <w:b/>
          <w:sz w:val="24"/>
          <w:szCs w:val="24"/>
        </w:rPr>
      </w:pPr>
    </w:p>
    <w:p w14:paraId="08562D0D" w14:textId="77777777" w:rsidR="00F70D02" w:rsidRDefault="00F70D02" w:rsidP="00FA4D3A">
      <w:pPr>
        <w:jc w:val="both"/>
        <w:rPr>
          <w:rFonts w:ascii="SassoonPrimaryType" w:hAnsi="SassoonPrimaryType"/>
          <w:b/>
          <w:sz w:val="24"/>
          <w:szCs w:val="24"/>
        </w:rPr>
      </w:pPr>
    </w:p>
    <w:p w14:paraId="6D0AFF92" w14:textId="4DDE2A4A" w:rsidR="00D95258" w:rsidRPr="00CD00D1" w:rsidRDefault="00D95258" w:rsidP="00FA4D3A">
      <w:pPr>
        <w:jc w:val="both"/>
        <w:rPr>
          <w:rFonts w:ascii="SassoonPrimaryType" w:hAnsi="SassoonPrimaryType"/>
          <w:b/>
          <w:sz w:val="24"/>
          <w:szCs w:val="24"/>
        </w:rPr>
      </w:pPr>
      <w:r w:rsidRPr="00CD00D1">
        <w:rPr>
          <w:rFonts w:ascii="SassoonPrimaryType" w:hAnsi="SassoonPrimaryType"/>
          <w:b/>
          <w:sz w:val="24"/>
          <w:szCs w:val="24"/>
        </w:rPr>
        <w:t>Alvaston Infant and Nursery School</w:t>
      </w:r>
    </w:p>
    <w:p w14:paraId="59FB788D" w14:textId="036836C6" w:rsidR="00D95258" w:rsidRPr="00CD00D1" w:rsidRDefault="002E49B9" w:rsidP="00FA4D3A">
      <w:pPr>
        <w:jc w:val="both"/>
        <w:rPr>
          <w:rFonts w:ascii="SassoonPrimaryType" w:hAnsi="SassoonPrimaryType"/>
          <w:b/>
          <w:sz w:val="24"/>
          <w:szCs w:val="24"/>
        </w:rPr>
      </w:pPr>
      <w:r>
        <w:rPr>
          <w:rFonts w:ascii="SassoonPrimaryType" w:hAnsi="SassoonPrimaryType"/>
          <w:b/>
          <w:sz w:val="24"/>
          <w:szCs w:val="24"/>
        </w:rPr>
        <w:t>SMSC Policy: June 2022</w:t>
      </w:r>
    </w:p>
    <w:p w14:paraId="1F4CA473" w14:textId="7122317E" w:rsidR="00FD0DD5" w:rsidRDefault="00FD0DD5" w:rsidP="00FA4D3A">
      <w:pPr>
        <w:jc w:val="both"/>
        <w:rPr>
          <w:rFonts w:ascii="SassoonPrimaryType" w:hAnsi="SassoonPrimaryType"/>
          <w:b/>
          <w:sz w:val="24"/>
          <w:szCs w:val="24"/>
        </w:rPr>
      </w:pPr>
      <w:r w:rsidRPr="00CD00D1">
        <w:rPr>
          <w:rFonts w:ascii="SassoonPrimaryType" w:hAnsi="SassoonPrimaryType"/>
          <w:b/>
          <w:sz w:val="24"/>
          <w:szCs w:val="24"/>
        </w:rPr>
        <w:t>This policy should be read i</w:t>
      </w:r>
      <w:r w:rsidR="00AE23FA" w:rsidRPr="00CD00D1">
        <w:rPr>
          <w:rFonts w:ascii="SassoonPrimaryType" w:hAnsi="SassoonPrimaryType"/>
          <w:b/>
          <w:sz w:val="24"/>
          <w:szCs w:val="24"/>
        </w:rPr>
        <w:t>n conjunction with the Schools V</w:t>
      </w:r>
      <w:r w:rsidR="009812EC">
        <w:rPr>
          <w:rFonts w:ascii="SassoonPrimaryType" w:hAnsi="SassoonPrimaryType"/>
          <w:b/>
          <w:sz w:val="24"/>
          <w:szCs w:val="24"/>
        </w:rPr>
        <w:t xml:space="preserve">ision and the </w:t>
      </w:r>
      <w:r w:rsidRPr="00CD00D1">
        <w:rPr>
          <w:rFonts w:ascii="SassoonPrimaryType" w:hAnsi="SassoonPrimaryType"/>
          <w:b/>
          <w:sz w:val="24"/>
          <w:szCs w:val="24"/>
        </w:rPr>
        <w:t xml:space="preserve">Statement </w:t>
      </w:r>
      <w:r w:rsidR="003165E5">
        <w:rPr>
          <w:rFonts w:ascii="SassoonPrimaryType" w:hAnsi="SassoonPrimaryType"/>
          <w:b/>
          <w:sz w:val="24"/>
          <w:szCs w:val="24"/>
        </w:rPr>
        <w:t xml:space="preserve">of Intent </w:t>
      </w:r>
      <w:r w:rsidR="009812EC">
        <w:rPr>
          <w:rFonts w:ascii="SassoonPrimaryType" w:hAnsi="SassoonPrimaryType"/>
          <w:b/>
          <w:sz w:val="24"/>
          <w:szCs w:val="24"/>
        </w:rPr>
        <w:t xml:space="preserve">for SMSC. </w:t>
      </w:r>
    </w:p>
    <w:p w14:paraId="4CA1E86B" w14:textId="5D2D6B5A" w:rsidR="009812EC" w:rsidRPr="007A1617" w:rsidRDefault="007A1617" w:rsidP="00FA4D3A">
      <w:pPr>
        <w:jc w:val="both"/>
        <w:rPr>
          <w:rFonts w:ascii="SassoonPrimaryType" w:hAnsi="SassoonPrimaryType"/>
        </w:rPr>
      </w:pPr>
      <w:r>
        <w:rPr>
          <w:rFonts w:ascii="SassoonPrimaryType" w:hAnsi="SassoonPrimaryType"/>
        </w:rPr>
        <w:t>‘</w:t>
      </w:r>
      <w:r w:rsidR="009812EC" w:rsidRPr="007A1617">
        <w:rPr>
          <w:rFonts w:ascii="SassoonPrimaryType" w:hAnsi="SassoonPrimaryType"/>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w:t>
      </w:r>
      <w:r>
        <w:rPr>
          <w:rFonts w:ascii="SassoonPrimaryType" w:hAnsi="SassoonPrimaryType"/>
        </w:rPr>
        <w:t>’</w:t>
      </w:r>
      <w:r w:rsidR="009812EC" w:rsidRPr="007A1617">
        <w:rPr>
          <w:rFonts w:ascii="SassoonPrimaryType" w:hAnsi="SassoonPrimaryType"/>
        </w:rPr>
        <w:t>.</w:t>
      </w:r>
      <w:r>
        <w:rPr>
          <w:rFonts w:ascii="SassoonPrimaryType" w:hAnsi="SassoonPrimaryType"/>
        </w:rPr>
        <w:t xml:space="preserve"> </w:t>
      </w:r>
      <w:r w:rsidR="009812EC" w:rsidRPr="007A1617">
        <w:rPr>
          <w:rFonts w:ascii="SassoonPrimaryType" w:hAnsi="SassoonPrimaryType"/>
          <w:u w:val="single"/>
        </w:rPr>
        <w:t>Department for Education 2014</w:t>
      </w:r>
    </w:p>
    <w:p w14:paraId="09948B1C"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
          <w:bCs/>
        </w:rPr>
      </w:pPr>
      <w:r w:rsidRPr="007A1617">
        <w:rPr>
          <w:rFonts w:ascii="SassoonPrimaryType" w:hAnsi="SassoonPrimaryType" w:cstheme="minorHAnsi"/>
          <w:b/>
          <w:bCs/>
        </w:rPr>
        <w:t>British Values:</w:t>
      </w:r>
    </w:p>
    <w:p w14:paraId="22A958A9"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Cs/>
        </w:rPr>
      </w:pPr>
      <w:r w:rsidRPr="007A1617">
        <w:rPr>
          <w:rFonts w:ascii="SassoonPrimaryType" w:hAnsi="SassoonPrimaryType" w:cstheme="minorHAnsi"/>
          <w:bCs/>
        </w:rPr>
        <w:t>We received new guidance from the Department for Education (DfE) in 2015 around British values in school. The guidance on British Values instructs schools that we must promote respect and tolerance in pupils for all faiths, races, backgrounds and cultures. We have a duty to ensure that we do not place religious laws ahead of the British judicial system or teach anything that undermines the rule of English civil and criminal law.</w:t>
      </w:r>
    </w:p>
    <w:p w14:paraId="55BB1AAB"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Cs/>
        </w:rPr>
      </w:pPr>
    </w:p>
    <w:p w14:paraId="05FAF2B5"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Cs/>
        </w:rPr>
      </w:pPr>
    </w:p>
    <w:p w14:paraId="073DC267"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Cs/>
        </w:rPr>
      </w:pPr>
      <w:r w:rsidRPr="007A1617">
        <w:rPr>
          <w:rFonts w:ascii="SassoonPrimaryType" w:hAnsi="SassoonPrimaryType" w:cstheme="minorHAnsi"/>
          <w:bCs/>
        </w:rPr>
        <w:t>Every school has to follow the aims of the Equality Act 2010:</w:t>
      </w:r>
    </w:p>
    <w:p w14:paraId="6757A92E" w14:textId="77777777" w:rsidR="007A1617" w:rsidRPr="007A1617" w:rsidRDefault="007A1617" w:rsidP="007A1617">
      <w:pPr>
        <w:autoSpaceDE w:val="0"/>
        <w:autoSpaceDN w:val="0"/>
        <w:adjustRightInd w:val="0"/>
        <w:spacing w:after="0" w:line="240" w:lineRule="auto"/>
        <w:jc w:val="both"/>
        <w:rPr>
          <w:rFonts w:ascii="SassoonPrimaryType" w:hAnsi="SassoonPrimaryType" w:cstheme="minorHAnsi"/>
          <w:bCs/>
        </w:rPr>
      </w:pPr>
    </w:p>
    <w:p w14:paraId="290239A8" w14:textId="77777777" w:rsidR="007A1617" w:rsidRPr="007A1617" w:rsidRDefault="007A1617" w:rsidP="007A1617">
      <w:pPr>
        <w:pStyle w:val="ListParagraph"/>
        <w:numPr>
          <w:ilvl w:val="0"/>
          <w:numId w:val="30"/>
        </w:numPr>
        <w:autoSpaceDE w:val="0"/>
        <w:autoSpaceDN w:val="0"/>
        <w:adjustRightInd w:val="0"/>
        <w:spacing w:after="0" w:line="240" w:lineRule="auto"/>
        <w:jc w:val="both"/>
        <w:rPr>
          <w:rFonts w:ascii="SassoonPrimaryType" w:hAnsi="SassoonPrimaryType" w:cstheme="minorHAnsi"/>
          <w:bCs/>
        </w:rPr>
      </w:pPr>
      <w:r w:rsidRPr="007A1617">
        <w:rPr>
          <w:rFonts w:ascii="SassoonPrimaryType" w:hAnsi="SassoonPrimaryType" w:cstheme="minorHAnsi"/>
          <w:bCs/>
        </w:rPr>
        <w:t>To eliminate unlawful discrimination</w:t>
      </w:r>
    </w:p>
    <w:p w14:paraId="556AA3BE" w14:textId="77777777" w:rsidR="007A1617" w:rsidRPr="007A1617" w:rsidRDefault="007A1617" w:rsidP="007A1617">
      <w:pPr>
        <w:pStyle w:val="ListParagraph"/>
        <w:numPr>
          <w:ilvl w:val="0"/>
          <w:numId w:val="30"/>
        </w:numPr>
        <w:autoSpaceDE w:val="0"/>
        <w:autoSpaceDN w:val="0"/>
        <w:adjustRightInd w:val="0"/>
        <w:spacing w:after="0" w:line="240" w:lineRule="auto"/>
        <w:jc w:val="both"/>
        <w:rPr>
          <w:rFonts w:ascii="SassoonPrimaryType" w:hAnsi="SassoonPrimaryType" w:cstheme="minorHAnsi"/>
          <w:bCs/>
        </w:rPr>
      </w:pPr>
      <w:r w:rsidRPr="007A1617">
        <w:rPr>
          <w:rFonts w:ascii="SassoonPrimaryType" w:hAnsi="SassoonPrimaryType" w:cstheme="minorHAnsi"/>
          <w:bCs/>
        </w:rPr>
        <w:t>To advance equal opportunity to all females and males</w:t>
      </w:r>
    </w:p>
    <w:p w14:paraId="77189553" w14:textId="77777777" w:rsidR="007A1617" w:rsidRPr="007A1617" w:rsidRDefault="007A1617" w:rsidP="007A1617">
      <w:pPr>
        <w:pStyle w:val="ListParagraph"/>
        <w:numPr>
          <w:ilvl w:val="0"/>
          <w:numId w:val="30"/>
        </w:numPr>
        <w:autoSpaceDE w:val="0"/>
        <w:autoSpaceDN w:val="0"/>
        <w:adjustRightInd w:val="0"/>
        <w:spacing w:after="0" w:line="240" w:lineRule="auto"/>
        <w:jc w:val="both"/>
        <w:rPr>
          <w:rFonts w:ascii="SassoonPrimaryType" w:hAnsi="SassoonPrimaryType" w:cstheme="minorHAnsi"/>
          <w:bCs/>
        </w:rPr>
      </w:pPr>
      <w:r w:rsidRPr="007A1617">
        <w:rPr>
          <w:rFonts w:ascii="SassoonPrimaryType" w:hAnsi="SassoonPrimaryType" w:cstheme="minorHAnsi"/>
          <w:bCs/>
        </w:rPr>
        <w:t>To foster good relations between people</w:t>
      </w:r>
    </w:p>
    <w:p w14:paraId="0525812D" w14:textId="77777777" w:rsidR="007A1617" w:rsidRPr="007A1617" w:rsidRDefault="007A1617" w:rsidP="007A1617">
      <w:pPr>
        <w:pStyle w:val="ListParagraph"/>
        <w:autoSpaceDE w:val="0"/>
        <w:autoSpaceDN w:val="0"/>
        <w:adjustRightInd w:val="0"/>
        <w:spacing w:after="0" w:line="240" w:lineRule="auto"/>
        <w:jc w:val="both"/>
        <w:rPr>
          <w:rFonts w:ascii="SassoonPrimaryType" w:hAnsi="SassoonPrimaryType" w:cstheme="minorHAnsi"/>
          <w:bCs/>
        </w:rPr>
      </w:pPr>
    </w:p>
    <w:p w14:paraId="0AD93DBE" w14:textId="5B1F73AF" w:rsidR="007A1617" w:rsidRPr="007A1617" w:rsidRDefault="007A1617" w:rsidP="007A1617">
      <w:pPr>
        <w:autoSpaceDE w:val="0"/>
        <w:autoSpaceDN w:val="0"/>
        <w:adjustRightInd w:val="0"/>
        <w:spacing w:after="0" w:line="240" w:lineRule="auto"/>
        <w:jc w:val="both"/>
        <w:rPr>
          <w:rFonts w:ascii="SassoonPrimaryType" w:hAnsi="SassoonPrimaryType" w:cstheme="minorHAnsi"/>
        </w:rPr>
      </w:pPr>
      <w:r w:rsidRPr="007A1617">
        <w:rPr>
          <w:rFonts w:ascii="SassoonPrimaryType" w:hAnsi="SassoonPrimaryType" w:cstheme="minorHAnsi"/>
          <w:bCs/>
        </w:rPr>
        <w:t>The school is committed to the provision of PSHCE</w:t>
      </w:r>
      <w:r w:rsidRPr="007A1617">
        <w:rPr>
          <w:rFonts w:ascii="SassoonPrimaryType" w:hAnsi="SassoonPrimaryType" w:cstheme="minorHAnsi"/>
          <w:bCs/>
        </w:rPr>
        <w:t xml:space="preserve"> and SMSC</w:t>
      </w:r>
      <w:r w:rsidRPr="007A1617">
        <w:rPr>
          <w:rFonts w:ascii="SassoonPrimaryType" w:hAnsi="SassoonPrimaryType" w:cstheme="minorHAnsi"/>
          <w:bCs/>
        </w:rPr>
        <w:t xml:space="preserve"> of all its pupils. Our programme aims to respond to the diversity of children’s cultures, faiths and family backgrounds.</w:t>
      </w:r>
    </w:p>
    <w:p w14:paraId="4B2263CF" w14:textId="77777777" w:rsidR="007A1617" w:rsidRPr="008C74BC" w:rsidRDefault="007A1617" w:rsidP="007A1617">
      <w:pPr>
        <w:autoSpaceDE w:val="0"/>
        <w:autoSpaceDN w:val="0"/>
        <w:adjustRightInd w:val="0"/>
        <w:spacing w:after="0" w:line="240" w:lineRule="auto"/>
        <w:jc w:val="both"/>
        <w:rPr>
          <w:rFonts w:cstheme="minorHAnsi"/>
          <w:bCs/>
          <w:sz w:val="24"/>
          <w:szCs w:val="24"/>
        </w:rPr>
      </w:pPr>
    </w:p>
    <w:p w14:paraId="0490A873" w14:textId="73EF8970" w:rsidR="004C33ED" w:rsidRPr="00CD00D1" w:rsidRDefault="00C64FCE" w:rsidP="00FA4D3A">
      <w:pPr>
        <w:jc w:val="both"/>
        <w:rPr>
          <w:rFonts w:ascii="SassoonPrimaryType" w:hAnsi="SassoonPrimaryType"/>
          <w:b/>
        </w:rPr>
      </w:pPr>
      <w:r w:rsidRPr="00CD00D1">
        <w:rPr>
          <w:rFonts w:ascii="SassoonPrimaryType" w:hAnsi="SassoonPrimaryType"/>
          <w:b/>
        </w:rPr>
        <w:t>What is Spiritual, Moral,</w:t>
      </w:r>
      <w:r w:rsidR="004C33ED">
        <w:rPr>
          <w:rFonts w:ascii="SassoonPrimaryType" w:hAnsi="SassoonPrimaryType"/>
          <w:b/>
        </w:rPr>
        <w:t xml:space="preserve"> Social and Cultural Education?</w:t>
      </w:r>
    </w:p>
    <w:p w14:paraId="6A46CB11" w14:textId="3C7955FD" w:rsidR="00C64FCE" w:rsidRPr="00CD00D1" w:rsidRDefault="00C64FCE" w:rsidP="00CD00D1">
      <w:pPr>
        <w:pStyle w:val="NoSpacing"/>
        <w:rPr>
          <w:rFonts w:ascii="SassoonPrimaryType" w:hAnsi="SassoonPrimaryType"/>
          <w:b/>
        </w:rPr>
      </w:pPr>
      <w:r w:rsidRPr="00CD00D1">
        <w:rPr>
          <w:rFonts w:ascii="SassoonPrimaryType" w:hAnsi="SassoonPrimaryType"/>
          <w:b/>
        </w:rPr>
        <w:t xml:space="preserve">The Spiritual </w:t>
      </w:r>
      <w:r w:rsidR="00262E55" w:rsidRPr="00CD00D1">
        <w:rPr>
          <w:rFonts w:ascii="SassoonPrimaryType" w:hAnsi="SassoonPrimaryType"/>
          <w:b/>
        </w:rPr>
        <w:t xml:space="preserve">Development of </w:t>
      </w:r>
      <w:r w:rsidR="00765BD4">
        <w:rPr>
          <w:rFonts w:ascii="SassoonPrimaryType" w:hAnsi="SassoonPrimaryType"/>
          <w:b/>
        </w:rPr>
        <w:t>children is shown by the pupils:</w:t>
      </w:r>
    </w:p>
    <w:p w14:paraId="38E949F5" w14:textId="77777777" w:rsidR="00C64FCE" w:rsidRPr="00CD00D1" w:rsidRDefault="000E48A9" w:rsidP="00CD00D1">
      <w:pPr>
        <w:pStyle w:val="NoSpacing"/>
        <w:rPr>
          <w:rFonts w:ascii="SassoonPrimaryType" w:hAnsi="SassoonPrimaryType"/>
        </w:rPr>
      </w:pPr>
      <w:r w:rsidRPr="00CD00D1">
        <w:rPr>
          <w:rFonts w:ascii="SassoonPrimaryType" w:hAnsi="SassoonPrimaryType"/>
        </w:rPr>
        <w:t>• A</w:t>
      </w:r>
      <w:r w:rsidR="00C64FCE" w:rsidRPr="00CD00D1">
        <w:rPr>
          <w:rFonts w:ascii="SassoonPrimaryType" w:hAnsi="SassoonPrimaryType"/>
        </w:rPr>
        <w:t>bility to be reflective about their own beliefs, religious or otherwise, which inform their perspective on life and their interest in and respect for different people’s feelings, values and faiths.</w:t>
      </w:r>
    </w:p>
    <w:p w14:paraId="68C6FC5D" w14:textId="77777777" w:rsidR="00C64FCE" w:rsidRPr="00CD00D1" w:rsidRDefault="000E48A9" w:rsidP="00CD00D1">
      <w:pPr>
        <w:pStyle w:val="NoSpacing"/>
        <w:rPr>
          <w:rFonts w:ascii="SassoonPrimaryType" w:hAnsi="SassoonPrimaryType"/>
        </w:rPr>
      </w:pPr>
      <w:r w:rsidRPr="00CD00D1">
        <w:rPr>
          <w:rFonts w:ascii="SassoonPrimaryType" w:hAnsi="SassoonPrimaryType"/>
        </w:rPr>
        <w:t>• S</w:t>
      </w:r>
      <w:r w:rsidR="00C64FCE" w:rsidRPr="00CD00D1">
        <w:rPr>
          <w:rFonts w:ascii="SassoonPrimaryType" w:hAnsi="SassoonPrimaryType"/>
        </w:rPr>
        <w:t>ense of enjoyment and fascination in learning about themselves, others and the world around</w:t>
      </w:r>
      <w:r w:rsidRPr="00CD00D1">
        <w:rPr>
          <w:rFonts w:ascii="SassoonPrimaryType" w:hAnsi="SassoonPrimaryType"/>
        </w:rPr>
        <w:t xml:space="preserve"> them, including the intangible.</w:t>
      </w:r>
    </w:p>
    <w:p w14:paraId="34CC7D1D" w14:textId="77777777" w:rsidR="00C64FCE" w:rsidRPr="00CD00D1" w:rsidRDefault="00C64FCE" w:rsidP="00CD00D1">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U</w:t>
      </w:r>
      <w:r w:rsidRPr="00CD00D1">
        <w:rPr>
          <w:rFonts w:ascii="SassoonPrimaryType" w:hAnsi="SassoonPrimaryType"/>
        </w:rPr>
        <w:t>se of imagination and creativity in their learning</w:t>
      </w:r>
      <w:r w:rsidR="000E48A9" w:rsidRPr="00CD00D1">
        <w:rPr>
          <w:rFonts w:ascii="SassoonPrimaryType" w:hAnsi="SassoonPrimaryType"/>
        </w:rPr>
        <w:t>.</w:t>
      </w:r>
      <w:r w:rsidRPr="00CD00D1">
        <w:rPr>
          <w:rFonts w:ascii="SassoonPrimaryType" w:hAnsi="SassoonPrimaryType"/>
        </w:rPr>
        <w:t xml:space="preserve"> </w:t>
      </w:r>
    </w:p>
    <w:p w14:paraId="23E888A5" w14:textId="77777777" w:rsidR="00C64FCE" w:rsidRPr="00CD00D1" w:rsidRDefault="00C64FCE" w:rsidP="00CD00D1">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Willingness to reflect on their experiences.</w:t>
      </w:r>
    </w:p>
    <w:p w14:paraId="2ACEE3E1" w14:textId="77777777" w:rsidR="00CD00D1" w:rsidRPr="00CD00D1" w:rsidRDefault="00CD00D1" w:rsidP="00CD00D1">
      <w:pPr>
        <w:pStyle w:val="NoSpacing"/>
        <w:rPr>
          <w:rFonts w:ascii="SassoonPrimaryType" w:hAnsi="SassoonPrimaryType"/>
        </w:rPr>
      </w:pPr>
    </w:p>
    <w:p w14:paraId="5E090295" w14:textId="24BCD71C" w:rsidR="00C64FCE" w:rsidRPr="00CD00D1" w:rsidRDefault="00C64FCE" w:rsidP="00C64FCE">
      <w:pPr>
        <w:pStyle w:val="NoSpacing"/>
        <w:rPr>
          <w:rFonts w:ascii="SassoonPrimaryType" w:hAnsi="SassoonPrimaryType"/>
          <w:b/>
        </w:rPr>
      </w:pPr>
      <w:r w:rsidRPr="00CD00D1">
        <w:rPr>
          <w:rFonts w:ascii="SassoonPrimaryType" w:hAnsi="SassoonPrimaryType"/>
          <w:b/>
        </w:rPr>
        <w:t>The Moral Developmen</w:t>
      </w:r>
      <w:r w:rsidR="00765BD4">
        <w:rPr>
          <w:rFonts w:ascii="SassoonPrimaryType" w:hAnsi="SassoonPrimaryType"/>
          <w:b/>
        </w:rPr>
        <w:t>t of children is shown by the pupils:</w:t>
      </w:r>
      <w:r w:rsidRPr="00CD00D1">
        <w:rPr>
          <w:rFonts w:ascii="SassoonPrimaryType" w:hAnsi="SassoonPrimaryType"/>
          <w:b/>
        </w:rPr>
        <w:t xml:space="preserve"> </w:t>
      </w:r>
    </w:p>
    <w:p w14:paraId="1AB4F1C9"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A</w:t>
      </w:r>
      <w:r w:rsidRPr="00CD00D1">
        <w:rPr>
          <w:rFonts w:ascii="SassoonPrimaryType" w:hAnsi="SassoonPrimaryType"/>
        </w:rPr>
        <w:t>bility to recognise the difference between right and wrong, and their readiness to apply this understanding in their own lives. To have a respect for the civil and criminal law of England.</w:t>
      </w:r>
    </w:p>
    <w:p w14:paraId="2AAC75D3"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U</w:t>
      </w:r>
      <w:r w:rsidRPr="00CD00D1">
        <w:rPr>
          <w:rFonts w:ascii="SassoonPrimaryType" w:hAnsi="SassoonPrimaryType"/>
        </w:rPr>
        <w:t>nderstanding of the consequences of their behaviour.</w:t>
      </w:r>
    </w:p>
    <w:p w14:paraId="3530F645" w14:textId="77777777" w:rsidR="00C64FCE" w:rsidRPr="00CD00D1" w:rsidRDefault="000E48A9" w:rsidP="00C64FCE">
      <w:pPr>
        <w:pStyle w:val="NoSpacing"/>
        <w:rPr>
          <w:rFonts w:ascii="SassoonPrimaryType" w:hAnsi="SassoonPrimaryType"/>
        </w:rPr>
      </w:pPr>
      <w:r w:rsidRPr="00CD00D1">
        <w:rPr>
          <w:rFonts w:ascii="SassoonPrimaryType" w:hAnsi="SassoonPrimaryType"/>
        </w:rPr>
        <w:t>• I</w:t>
      </w:r>
      <w:r w:rsidR="00C64FCE" w:rsidRPr="00CD00D1">
        <w:rPr>
          <w:rFonts w:ascii="SassoonPrimaryType" w:hAnsi="SassoonPrimaryType"/>
        </w:rPr>
        <w:t xml:space="preserve">nterest in investigating, and offering reasoned views about, moral and ethical issues. Able to accept, respect and appreciate that others may have a different viewpoint. </w:t>
      </w:r>
    </w:p>
    <w:p w14:paraId="32648E02" w14:textId="77777777" w:rsidR="00C64FCE" w:rsidRPr="00CD00D1" w:rsidRDefault="00C64FCE" w:rsidP="00C64FCE">
      <w:pPr>
        <w:pStyle w:val="NoSpacing"/>
        <w:rPr>
          <w:rFonts w:ascii="SassoonPrimaryType" w:hAnsi="SassoonPrimaryType"/>
        </w:rPr>
      </w:pPr>
    </w:p>
    <w:p w14:paraId="56A8AD81" w14:textId="3DDEB3FA" w:rsidR="00C64FCE" w:rsidRPr="00CD00D1" w:rsidRDefault="00C64FCE" w:rsidP="00C64FCE">
      <w:pPr>
        <w:pStyle w:val="NoSpacing"/>
        <w:rPr>
          <w:rFonts w:ascii="SassoonPrimaryType" w:hAnsi="SassoonPrimaryType"/>
          <w:b/>
        </w:rPr>
      </w:pPr>
      <w:r w:rsidRPr="00CD00D1">
        <w:rPr>
          <w:rFonts w:ascii="SassoonPrimaryType" w:hAnsi="SassoonPrimaryType"/>
          <w:b/>
        </w:rPr>
        <w:t>The Social Development</w:t>
      </w:r>
      <w:r w:rsidR="00765BD4">
        <w:rPr>
          <w:rFonts w:ascii="SassoonPrimaryType" w:hAnsi="SassoonPrimaryType"/>
          <w:b/>
        </w:rPr>
        <w:t xml:space="preserve"> of children is shown by the pupils:</w:t>
      </w:r>
    </w:p>
    <w:p w14:paraId="20151258"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U</w:t>
      </w:r>
      <w:r w:rsidRPr="00CD00D1">
        <w:rPr>
          <w:rFonts w:ascii="SassoonPrimaryType" w:hAnsi="SassoonPrimaryType"/>
        </w:rPr>
        <w:t>se of a range of social skills in different contexts, including working and socialising with pupils from different religious, ethnic and socio-economic backgrounds</w:t>
      </w:r>
      <w:r w:rsidR="000E48A9" w:rsidRPr="00CD00D1">
        <w:rPr>
          <w:rFonts w:ascii="SassoonPrimaryType" w:hAnsi="SassoonPrimaryType"/>
        </w:rPr>
        <w:t>.</w:t>
      </w:r>
      <w:r w:rsidRPr="00CD00D1">
        <w:rPr>
          <w:rFonts w:ascii="SassoonPrimaryType" w:hAnsi="SassoonPrimaryType"/>
        </w:rPr>
        <w:t xml:space="preserve"> </w:t>
      </w:r>
    </w:p>
    <w:p w14:paraId="636D83B2"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W</w:t>
      </w:r>
      <w:r w:rsidRPr="00CD00D1">
        <w:rPr>
          <w:rFonts w:ascii="SassoonPrimaryType" w:hAnsi="SassoonPrimaryType"/>
        </w:rPr>
        <w:t>illingness to participate in a variety of social settings, cooperating well with others and being able to resolve conflicts effectively</w:t>
      </w:r>
      <w:r w:rsidR="000E48A9" w:rsidRPr="00CD00D1">
        <w:rPr>
          <w:rFonts w:ascii="SassoonPrimaryType" w:hAnsi="SassoonPrimaryType"/>
        </w:rPr>
        <w:t>.</w:t>
      </w:r>
      <w:r w:rsidRPr="00CD00D1">
        <w:rPr>
          <w:rFonts w:ascii="SassoonPrimaryType" w:hAnsi="SassoonPrimaryType"/>
        </w:rPr>
        <w:t xml:space="preserve"> </w:t>
      </w:r>
    </w:p>
    <w:p w14:paraId="7B6239AC"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W</w:t>
      </w:r>
      <w:r w:rsidRPr="00CD00D1">
        <w:rPr>
          <w:rFonts w:ascii="SassoonPrimaryType" w:hAnsi="SassoonPrimaryType"/>
        </w:rPr>
        <w:t>illingness to volunteer</w:t>
      </w:r>
      <w:r w:rsidR="000E48A9" w:rsidRPr="00CD00D1">
        <w:rPr>
          <w:rFonts w:ascii="SassoonPrimaryType" w:hAnsi="SassoonPrimaryType"/>
        </w:rPr>
        <w:t>.</w:t>
      </w:r>
      <w:r w:rsidRPr="00CD00D1">
        <w:rPr>
          <w:rFonts w:ascii="SassoonPrimaryType" w:hAnsi="SassoonPrimaryType"/>
        </w:rPr>
        <w:t xml:space="preserve"> </w:t>
      </w:r>
    </w:p>
    <w:p w14:paraId="024B7EEA" w14:textId="77777777" w:rsidR="00C64FCE" w:rsidRPr="00CD00D1" w:rsidRDefault="00C64FCE" w:rsidP="00C64FCE">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I</w:t>
      </w:r>
      <w:r w:rsidRPr="00CD00D1">
        <w:rPr>
          <w:rFonts w:ascii="SassoonPrimaryType" w:hAnsi="SassoonPrimaryType"/>
        </w:rPr>
        <w:t>nterest in, and understanding of, the way communities and societies function at a variety of levels</w:t>
      </w:r>
      <w:r w:rsidR="000E48A9" w:rsidRPr="00CD00D1">
        <w:rPr>
          <w:rFonts w:ascii="SassoonPrimaryType" w:hAnsi="SassoonPrimaryType"/>
        </w:rPr>
        <w:t>.</w:t>
      </w:r>
      <w:r w:rsidRPr="00CD00D1">
        <w:rPr>
          <w:rFonts w:ascii="SassoonPrimaryType" w:hAnsi="SassoonPrimaryType"/>
        </w:rPr>
        <w:t xml:space="preserve"> </w:t>
      </w:r>
    </w:p>
    <w:p w14:paraId="25507B33" w14:textId="77777777" w:rsidR="00C64FCE" w:rsidRPr="00CD00D1" w:rsidRDefault="000E48A9" w:rsidP="00C64FCE">
      <w:pPr>
        <w:pStyle w:val="NoSpacing"/>
        <w:rPr>
          <w:rFonts w:ascii="SassoonPrimaryType" w:hAnsi="SassoonPrimaryType"/>
        </w:rPr>
      </w:pPr>
      <w:r w:rsidRPr="00CD00D1">
        <w:rPr>
          <w:rFonts w:ascii="SassoonPrimaryType" w:hAnsi="SassoonPrimaryType"/>
        </w:rPr>
        <w:t>• A</w:t>
      </w:r>
      <w:r w:rsidR="00C64FCE" w:rsidRPr="00CD00D1">
        <w:rPr>
          <w:rFonts w:ascii="SassoonPrimaryType" w:hAnsi="SassoonPrimaryType"/>
        </w:rPr>
        <w:t xml:space="preserve">cceptance and engagement with the fundamental British Values of democracy, the rule of law, respect and tolerance of those with differing faiths and beliefs. Their attitudes towards these British values allows the children to participate fully in and contribute positively to life in modern Britain. </w:t>
      </w:r>
    </w:p>
    <w:p w14:paraId="1B93231B" w14:textId="77777777" w:rsidR="00E052E2" w:rsidRPr="00CD00D1" w:rsidRDefault="00E052E2" w:rsidP="00C64FCE">
      <w:pPr>
        <w:pStyle w:val="NoSpacing"/>
        <w:rPr>
          <w:rFonts w:ascii="SassoonPrimaryType" w:hAnsi="SassoonPrimaryType"/>
        </w:rPr>
      </w:pPr>
    </w:p>
    <w:p w14:paraId="669986D7" w14:textId="77777777" w:rsidR="007A1617" w:rsidRDefault="007A1617" w:rsidP="00E052E2">
      <w:pPr>
        <w:pStyle w:val="NoSpacing"/>
        <w:rPr>
          <w:rFonts w:ascii="SassoonPrimaryType" w:hAnsi="SassoonPrimaryType"/>
          <w:b/>
        </w:rPr>
      </w:pPr>
    </w:p>
    <w:p w14:paraId="552A6881" w14:textId="77777777" w:rsidR="007A1617" w:rsidRDefault="007A1617" w:rsidP="00E052E2">
      <w:pPr>
        <w:pStyle w:val="NoSpacing"/>
        <w:rPr>
          <w:rFonts w:ascii="SassoonPrimaryType" w:hAnsi="SassoonPrimaryType"/>
          <w:b/>
        </w:rPr>
      </w:pPr>
    </w:p>
    <w:p w14:paraId="7010D276" w14:textId="77777777" w:rsidR="007A1617" w:rsidRDefault="007A1617" w:rsidP="00E052E2">
      <w:pPr>
        <w:pStyle w:val="NoSpacing"/>
        <w:rPr>
          <w:rFonts w:ascii="SassoonPrimaryType" w:hAnsi="SassoonPrimaryType"/>
          <w:b/>
        </w:rPr>
      </w:pPr>
    </w:p>
    <w:p w14:paraId="64A063C3" w14:textId="77777777" w:rsidR="007A1617" w:rsidRDefault="007A1617" w:rsidP="00E052E2">
      <w:pPr>
        <w:pStyle w:val="NoSpacing"/>
        <w:rPr>
          <w:rFonts w:ascii="SassoonPrimaryType" w:hAnsi="SassoonPrimaryType"/>
          <w:b/>
        </w:rPr>
      </w:pPr>
    </w:p>
    <w:p w14:paraId="457559E6" w14:textId="77777777" w:rsidR="007A1617" w:rsidRDefault="007A1617" w:rsidP="00E052E2">
      <w:pPr>
        <w:pStyle w:val="NoSpacing"/>
        <w:rPr>
          <w:rFonts w:ascii="SassoonPrimaryType" w:hAnsi="SassoonPrimaryType"/>
          <w:b/>
        </w:rPr>
      </w:pPr>
    </w:p>
    <w:p w14:paraId="185E7162" w14:textId="77777777" w:rsidR="007A1617" w:rsidRDefault="007A1617" w:rsidP="00E052E2">
      <w:pPr>
        <w:pStyle w:val="NoSpacing"/>
        <w:rPr>
          <w:rFonts w:ascii="SassoonPrimaryType" w:hAnsi="SassoonPrimaryType"/>
          <w:b/>
        </w:rPr>
      </w:pPr>
    </w:p>
    <w:p w14:paraId="4B582A42" w14:textId="77777777" w:rsidR="007A1617" w:rsidRDefault="007A1617" w:rsidP="00E052E2">
      <w:pPr>
        <w:pStyle w:val="NoSpacing"/>
        <w:rPr>
          <w:rFonts w:ascii="SassoonPrimaryType" w:hAnsi="SassoonPrimaryType"/>
          <w:b/>
        </w:rPr>
      </w:pPr>
    </w:p>
    <w:p w14:paraId="2A3EC37F" w14:textId="77777777" w:rsidR="007A1617" w:rsidRDefault="007A1617" w:rsidP="00E052E2">
      <w:pPr>
        <w:pStyle w:val="NoSpacing"/>
        <w:rPr>
          <w:rFonts w:ascii="SassoonPrimaryType" w:hAnsi="SassoonPrimaryType"/>
          <w:b/>
        </w:rPr>
      </w:pPr>
    </w:p>
    <w:p w14:paraId="76B6898A" w14:textId="49645C89" w:rsidR="00E052E2" w:rsidRPr="00CD00D1" w:rsidRDefault="00C64FCE" w:rsidP="00E052E2">
      <w:pPr>
        <w:pStyle w:val="NoSpacing"/>
        <w:rPr>
          <w:rFonts w:ascii="SassoonPrimaryType" w:hAnsi="SassoonPrimaryType"/>
          <w:b/>
        </w:rPr>
      </w:pPr>
      <w:r w:rsidRPr="00CD00D1">
        <w:rPr>
          <w:rFonts w:ascii="SassoonPrimaryType" w:hAnsi="SassoonPrimaryType"/>
          <w:b/>
        </w:rPr>
        <w:t>The Cultural Developmen</w:t>
      </w:r>
      <w:r w:rsidR="00765BD4">
        <w:rPr>
          <w:rFonts w:ascii="SassoonPrimaryType" w:hAnsi="SassoonPrimaryType"/>
          <w:b/>
        </w:rPr>
        <w:t>t of children is shown by the pupils:</w:t>
      </w:r>
      <w:r w:rsidRPr="00CD00D1">
        <w:rPr>
          <w:rFonts w:ascii="SassoonPrimaryType" w:hAnsi="SassoonPrimaryType"/>
          <w:b/>
        </w:rPr>
        <w:t xml:space="preserve"> </w:t>
      </w:r>
    </w:p>
    <w:p w14:paraId="53C75EF4" w14:textId="77777777" w:rsidR="00C64FCE" w:rsidRPr="00CD00D1" w:rsidRDefault="00C64FCE" w:rsidP="00E052E2">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U</w:t>
      </w:r>
      <w:r w:rsidRPr="00CD00D1">
        <w:rPr>
          <w:rFonts w:ascii="SassoonPrimaryType" w:hAnsi="SassoonPrimaryType"/>
        </w:rPr>
        <w:t xml:space="preserve">nderstanding and appreciation of the wide range of cultural influences that have shaped their </w:t>
      </w:r>
      <w:r w:rsidR="000E48A9" w:rsidRPr="00CD00D1">
        <w:rPr>
          <w:rFonts w:ascii="SassoonPrimaryType" w:hAnsi="SassoonPrimaryType"/>
        </w:rPr>
        <w:t>own heritage and that of others.</w:t>
      </w:r>
    </w:p>
    <w:p w14:paraId="22929F2B" w14:textId="77777777" w:rsidR="00C64FCE" w:rsidRPr="00CD00D1" w:rsidRDefault="00C64FCE" w:rsidP="00E052E2">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W</w:t>
      </w:r>
      <w:r w:rsidRPr="00CD00D1">
        <w:rPr>
          <w:rFonts w:ascii="SassoonPrimaryType" w:hAnsi="SassoonPrimaryType"/>
        </w:rPr>
        <w:t>illingness to participate in, and respond to, for example, artistic, musical, sporting, mathematical, technological, scientific and cultural opportunities</w:t>
      </w:r>
      <w:r w:rsidR="000E48A9" w:rsidRPr="00CD00D1">
        <w:rPr>
          <w:rFonts w:ascii="SassoonPrimaryType" w:hAnsi="SassoonPrimaryType"/>
        </w:rPr>
        <w:t>.</w:t>
      </w:r>
    </w:p>
    <w:p w14:paraId="6DF0F701" w14:textId="77777777" w:rsidR="00C64FCE" w:rsidRPr="00CD00D1" w:rsidRDefault="00C64FCE" w:rsidP="00E052E2">
      <w:pPr>
        <w:pStyle w:val="NoSpacing"/>
        <w:rPr>
          <w:rFonts w:ascii="SassoonPrimaryType" w:hAnsi="SassoonPrimaryType"/>
        </w:rPr>
      </w:pPr>
      <w:r w:rsidRPr="00CD00D1">
        <w:rPr>
          <w:rFonts w:ascii="SassoonPrimaryType" w:hAnsi="SassoonPrimaryType"/>
        </w:rPr>
        <w:t>•</w:t>
      </w:r>
      <w:r w:rsidR="000E48A9" w:rsidRPr="00CD00D1">
        <w:rPr>
          <w:rFonts w:ascii="SassoonPrimaryType" w:hAnsi="SassoonPrimaryType"/>
        </w:rPr>
        <w:t xml:space="preserve"> U</w:t>
      </w:r>
      <w:r w:rsidRPr="00CD00D1">
        <w:rPr>
          <w:rFonts w:ascii="SassoonPrimaryType" w:hAnsi="SassoonPrimaryType"/>
        </w:rPr>
        <w:t>nderstanding and appreciation of the wide range of different cultures within school and further afield as an essential element of their preparation for life in modern Britain</w:t>
      </w:r>
      <w:r w:rsidR="000E48A9" w:rsidRPr="00CD00D1">
        <w:rPr>
          <w:rFonts w:ascii="SassoonPrimaryType" w:hAnsi="SassoonPrimaryType"/>
        </w:rPr>
        <w:t>.</w:t>
      </w:r>
      <w:r w:rsidRPr="00CD00D1">
        <w:rPr>
          <w:rFonts w:ascii="SassoonPrimaryType" w:hAnsi="SassoonPrimaryType"/>
        </w:rPr>
        <w:t xml:space="preserve"> </w:t>
      </w:r>
    </w:p>
    <w:p w14:paraId="5040DF04" w14:textId="77777777" w:rsidR="00C64FCE" w:rsidRPr="00CD00D1" w:rsidRDefault="00C64FCE" w:rsidP="00E052E2">
      <w:pPr>
        <w:pStyle w:val="NoSpacing"/>
        <w:rPr>
          <w:rFonts w:ascii="SassoonPrimaryType" w:hAnsi="SassoonPrimaryType"/>
          <w:sz w:val="24"/>
          <w:szCs w:val="24"/>
        </w:rPr>
      </w:pPr>
      <w:r w:rsidRPr="00CD00D1">
        <w:rPr>
          <w:rFonts w:ascii="SassoonPrimaryType" w:hAnsi="SassoonPrimaryType"/>
        </w:rPr>
        <w:t>•</w:t>
      </w:r>
      <w:r w:rsidR="000E48A9" w:rsidRPr="00CD00D1">
        <w:rPr>
          <w:rFonts w:ascii="SassoonPrimaryType" w:hAnsi="SassoonPrimaryType"/>
        </w:rPr>
        <w:t xml:space="preserve"> I</w:t>
      </w:r>
      <w:r w:rsidRPr="00CD00D1">
        <w:rPr>
          <w:rFonts w:ascii="SassoonPrimaryType" w:hAnsi="SassoonPrimaryType"/>
        </w:rPr>
        <w:t>nterest in exploring, understanding of, and respect for cultural diversity and the extent to which they understand, accept, respect and celebrate diversity, as shown by their attitudes towards different religious, ethnic and socio-economic groups in the local, national and global communities</w:t>
      </w:r>
      <w:r w:rsidR="002A3BA6" w:rsidRPr="00CD00D1">
        <w:rPr>
          <w:rFonts w:ascii="SassoonPrimaryType" w:hAnsi="SassoonPrimaryType"/>
        </w:rPr>
        <w:t>.</w:t>
      </w:r>
    </w:p>
    <w:p w14:paraId="63B88DD1" w14:textId="77777777" w:rsidR="00577E1F" w:rsidRPr="00CD00D1" w:rsidRDefault="00577E1F" w:rsidP="00FA4D3A">
      <w:pPr>
        <w:jc w:val="both"/>
        <w:rPr>
          <w:rFonts w:ascii="SassoonPrimaryType" w:hAnsi="SassoonPrimaryType"/>
          <w:sz w:val="18"/>
          <w:szCs w:val="18"/>
        </w:rPr>
      </w:pPr>
    </w:p>
    <w:p w14:paraId="3A25844F" w14:textId="77777777" w:rsidR="00F70D02" w:rsidRDefault="000268EC" w:rsidP="00CD00D1">
      <w:pPr>
        <w:pStyle w:val="NoSpacing"/>
        <w:rPr>
          <w:rFonts w:ascii="SassoonPrimaryType" w:hAnsi="SassoonPrimaryType"/>
          <w:b/>
        </w:rPr>
      </w:pPr>
      <w:r w:rsidRPr="00CD00D1">
        <w:rPr>
          <w:rFonts w:ascii="SassoonPrimaryType" w:hAnsi="SassoonPrimaryType"/>
          <w:b/>
        </w:rPr>
        <w:t>Our Curriculum</w:t>
      </w:r>
    </w:p>
    <w:p w14:paraId="49F4B897" w14:textId="56ABB0E0" w:rsidR="007A1617" w:rsidRDefault="00F70D02" w:rsidP="007A1617">
      <w:pPr>
        <w:pStyle w:val="NoSpacing"/>
        <w:rPr>
          <w:rFonts w:ascii="SassoonPrimaryType" w:hAnsi="SassoonPrimaryType"/>
        </w:rPr>
      </w:pPr>
      <w:r w:rsidRPr="00F70D02">
        <w:rPr>
          <w:rFonts w:ascii="SassoonPrimaryType" w:hAnsi="SassoonPrimaryType"/>
        </w:rPr>
        <w:t>We believe that enjoyment contributes to success and endeavour to deliver an inspiring curriculum</w:t>
      </w:r>
      <w:r>
        <w:rPr>
          <w:rFonts w:ascii="SassoonPrimaryType" w:hAnsi="SassoonPrimaryType"/>
        </w:rPr>
        <w:t>, in which valuable and meaning</w:t>
      </w:r>
      <w:r w:rsidRPr="00F70D02">
        <w:rPr>
          <w:rFonts w:ascii="SassoonPrimaryType" w:hAnsi="SassoonPrimaryType"/>
        </w:rPr>
        <w:t>ful experiences are at the forefront of our learning journey.</w:t>
      </w:r>
      <w:r>
        <w:rPr>
          <w:rFonts w:ascii="SassoonPrimaryType" w:hAnsi="SassoonPrimaryType"/>
        </w:rPr>
        <w:t xml:space="preserve"> </w:t>
      </w:r>
      <w:r w:rsidR="000268EC" w:rsidRPr="00F70D02">
        <w:rPr>
          <w:rFonts w:ascii="SassoonPrimaryType" w:hAnsi="SassoonPrimaryType"/>
        </w:rPr>
        <w:t>In planning lessons, teache</w:t>
      </w:r>
      <w:r w:rsidR="00632E32">
        <w:rPr>
          <w:rFonts w:ascii="SassoonPrimaryType" w:hAnsi="SassoonPrimaryType"/>
        </w:rPr>
        <w:t>rs are aware of the need to provide opportunities for pupils’ S</w:t>
      </w:r>
      <w:r w:rsidR="000268EC" w:rsidRPr="00F70D02">
        <w:rPr>
          <w:rFonts w:ascii="SassoonPrimaryType" w:hAnsi="SassoonPrimaryType"/>
        </w:rPr>
        <w:t xml:space="preserve">piritual, </w:t>
      </w:r>
      <w:r w:rsidR="00632E32">
        <w:rPr>
          <w:rFonts w:ascii="SassoonPrimaryType" w:hAnsi="SassoonPrimaryType"/>
        </w:rPr>
        <w:t>Moral, Social and C</w:t>
      </w:r>
      <w:r w:rsidR="00765BD4">
        <w:rPr>
          <w:rFonts w:ascii="SassoonPrimaryType" w:hAnsi="SassoonPrimaryType"/>
        </w:rPr>
        <w:t xml:space="preserve">ultural </w:t>
      </w:r>
      <w:r w:rsidR="00632E32">
        <w:rPr>
          <w:rFonts w:ascii="SassoonPrimaryType" w:hAnsi="SassoonPrimaryType"/>
        </w:rPr>
        <w:t xml:space="preserve">development. SMSC will be delivered </w:t>
      </w:r>
      <w:r w:rsidR="002E1D1B" w:rsidRPr="00F70D02">
        <w:rPr>
          <w:rFonts w:ascii="SassoonPrimaryType" w:hAnsi="SassoonPrimaryType"/>
        </w:rPr>
        <w:t xml:space="preserve">within discreet PSHE </w:t>
      </w:r>
      <w:r w:rsidR="00CD00D1" w:rsidRPr="00F70D02">
        <w:rPr>
          <w:rFonts w:ascii="SassoonPrimaryType" w:hAnsi="SassoonPrimaryType"/>
        </w:rPr>
        <w:t xml:space="preserve">and </w:t>
      </w:r>
      <w:r w:rsidR="007939EF" w:rsidRPr="00F70D02">
        <w:rPr>
          <w:rFonts w:ascii="SassoonPrimaryType" w:hAnsi="SassoonPrimaryType"/>
        </w:rPr>
        <w:t>R.E</w:t>
      </w:r>
      <w:r w:rsidR="00632E32">
        <w:rPr>
          <w:rFonts w:ascii="SassoonPrimaryType" w:hAnsi="SassoonPrimaryType"/>
        </w:rPr>
        <w:t xml:space="preserve"> lessons, through cross-curricular learning throughout our bespoke curriculum and through our whole school assemblies. </w:t>
      </w:r>
    </w:p>
    <w:p w14:paraId="13AD57C5" w14:textId="77777777" w:rsidR="007A1617" w:rsidRDefault="007A1617" w:rsidP="007A1617">
      <w:pPr>
        <w:pStyle w:val="NoSpacing"/>
        <w:rPr>
          <w:rFonts w:ascii="SassoonPrimaryType" w:hAnsi="SassoonPrimaryType"/>
        </w:rPr>
      </w:pPr>
    </w:p>
    <w:p w14:paraId="59AD38CB" w14:textId="26ACB050" w:rsidR="00577E1F" w:rsidRPr="00CD00D1" w:rsidRDefault="000268EC" w:rsidP="00FA4D3A">
      <w:pPr>
        <w:jc w:val="both"/>
        <w:rPr>
          <w:rFonts w:ascii="SassoonPrimaryType" w:hAnsi="SassoonPrimaryType"/>
          <w:sz w:val="18"/>
          <w:szCs w:val="18"/>
        </w:rPr>
      </w:pPr>
      <w:r w:rsidRPr="00CD00D1">
        <w:rPr>
          <w:rFonts w:ascii="SassoonPrimaryType" w:hAnsi="SassoonPrimaryType"/>
        </w:rPr>
        <w:t>How we make provision for children’s Spiritual, Moral, Social and Cultural Development across the school</w:t>
      </w:r>
      <w:r w:rsidR="00CD00D1" w:rsidRPr="00CD00D1">
        <w:rPr>
          <w:rFonts w:ascii="SassoonPrimaryType" w:hAnsi="SassoonPrimaryType"/>
        </w:rPr>
        <w:t>.</w:t>
      </w:r>
    </w:p>
    <w:p w14:paraId="65689D22" w14:textId="4C73FD8C" w:rsidR="009269AE" w:rsidRPr="00CD00D1" w:rsidRDefault="00765BD4" w:rsidP="009269AE">
      <w:pPr>
        <w:pStyle w:val="NoSpacing"/>
        <w:rPr>
          <w:rFonts w:ascii="SassoonPrimaryType" w:hAnsi="SassoonPrimaryType"/>
          <w:b/>
          <w:u w:val="single"/>
        </w:rPr>
      </w:pPr>
      <w:r>
        <w:rPr>
          <w:rFonts w:ascii="SassoonPrimaryType" w:hAnsi="SassoonPrimaryType"/>
          <w:b/>
          <w:u w:val="single"/>
        </w:rPr>
        <w:t>Spiritual</w:t>
      </w:r>
      <w:r w:rsidR="009269AE" w:rsidRPr="00CD00D1">
        <w:rPr>
          <w:rFonts w:ascii="SassoonPrimaryType" w:hAnsi="SassoonPrimaryType"/>
          <w:b/>
          <w:u w:val="single"/>
        </w:rPr>
        <w:t xml:space="preserve"> Development</w:t>
      </w:r>
    </w:p>
    <w:p w14:paraId="796115F0" w14:textId="77777777" w:rsidR="000268EC" w:rsidRPr="00CD00D1" w:rsidRDefault="000268EC" w:rsidP="009269AE">
      <w:pPr>
        <w:pStyle w:val="NoSpacing"/>
        <w:rPr>
          <w:rFonts w:ascii="SassoonPrimaryType" w:hAnsi="SassoonPrimaryType"/>
        </w:rPr>
      </w:pPr>
      <w:r w:rsidRPr="00CD00D1">
        <w:rPr>
          <w:rFonts w:ascii="SassoonPrimaryType" w:hAnsi="SassoonPrimaryType"/>
        </w:rPr>
        <w:t>Planned opportunities for spiritual development in all subjects can be seen across the school. Children are given opportunities to reflect upon the meaning of spiritual experiences. Examples of experiences commonly regarded as spiritual include:</w:t>
      </w:r>
    </w:p>
    <w:p w14:paraId="1C938A4E" w14:textId="4D242561" w:rsidR="000268EC" w:rsidRPr="00CD00D1" w:rsidRDefault="000268EC" w:rsidP="009269AE">
      <w:pPr>
        <w:pStyle w:val="NoSpacing"/>
        <w:rPr>
          <w:rFonts w:ascii="SassoonPrimaryType" w:hAnsi="SassoonPrimaryType"/>
        </w:rPr>
      </w:pPr>
      <w:r w:rsidRPr="00CD00D1">
        <w:rPr>
          <w:rFonts w:ascii="SassoonPrimaryType" w:hAnsi="SassoonPrimaryType"/>
        </w:rPr>
        <w:t>• Curiosity and questions</w:t>
      </w:r>
      <w:r w:rsidR="009812EC">
        <w:rPr>
          <w:rFonts w:ascii="SassoonPrimaryType" w:hAnsi="SassoonPrimaryType"/>
        </w:rPr>
        <w:t>.</w:t>
      </w:r>
      <w:r w:rsidRPr="00CD00D1">
        <w:rPr>
          <w:rFonts w:ascii="SassoonPrimaryType" w:hAnsi="SassoonPrimaryType"/>
        </w:rPr>
        <w:t xml:space="preserve"> </w:t>
      </w:r>
    </w:p>
    <w:p w14:paraId="632D9E63" w14:textId="45957FBE" w:rsidR="000268EC" w:rsidRPr="00CD00D1" w:rsidRDefault="009812EC" w:rsidP="009269AE">
      <w:pPr>
        <w:pStyle w:val="NoSpacing"/>
        <w:rPr>
          <w:rFonts w:ascii="SassoonPrimaryType" w:hAnsi="SassoonPrimaryType"/>
        </w:rPr>
      </w:pPr>
      <w:r>
        <w:rPr>
          <w:rFonts w:ascii="SassoonPrimaryType" w:hAnsi="SassoonPrimaryType"/>
        </w:rPr>
        <w:t>• Awe and wonder.</w:t>
      </w:r>
    </w:p>
    <w:p w14:paraId="682223D0" w14:textId="16283AC9" w:rsidR="000268EC" w:rsidRPr="00CD00D1" w:rsidRDefault="000268EC" w:rsidP="009269AE">
      <w:pPr>
        <w:pStyle w:val="NoSpacing"/>
        <w:rPr>
          <w:rFonts w:ascii="SassoonPrimaryType" w:hAnsi="SassoonPrimaryType"/>
        </w:rPr>
      </w:pPr>
      <w:r w:rsidRPr="00CD00D1">
        <w:rPr>
          <w:rFonts w:ascii="SassoonPrimaryType" w:hAnsi="SassoonPrimaryType"/>
        </w:rPr>
        <w:t>•</w:t>
      </w:r>
      <w:r w:rsidR="009812EC">
        <w:rPr>
          <w:rFonts w:ascii="SassoonPrimaryType" w:hAnsi="SassoonPrimaryType"/>
        </w:rPr>
        <w:t xml:space="preserve"> Connection and belonging.</w:t>
      </w:r>
    </w:p>
    <w:p w14:paraId="00C4D954" w14:textId="461B1F4B" w:rsidR="000268EC" w:rsidRPr="00CD00D1" w:rsidRDefault="009812EC" w:rsidP="009269AE">
      <w:pPr>
        <w:pStyle w:val="NoSpacing"/>
        <w:rPr>
          <w:rFonts w:ascii="SassoonPrimaryType" w:hAnsi="SassoonPrimaryType"/>
        </w:rPr>
      </w:pPr>
      <w:r>
        <w:rPr>
          <w:rFonts w:ascii="SassoonPrimaryType" w:hAnsi="SassoonPrimaryType"/>
        </w:rPr>
        <w:t>• Heightened self-awareness.</w:t>
      </w:r>
    </w:p>
    <w:p w14:paraId="1AD21B2C" w14:textId="2A452797" w:rsidR="000268EC" w:rsidRPr="00CD00D1" w:rsidRDefault="009812EC" w:rsidP="009269AE">
      <w:pPr>
        <w:pStyle w:val="NoSpacing"/>
        <w:rPr>
          <w:rFonts w:ascii="SassoonPrimaryType" w:hAnsi="SassoonPrimaryType"/>
        </w:rPr>
      </w:pPr>
      <w:r>
        <w:rPr>
          <w:rFonts w:ascii="SassoonPrimaryType" w:hAnsi="SassoonPrimaryType"/>
        </w:rPr>
        <w:t>• Prayer and worship.</w:t>
      </w:r>
    </w:p>
    <w:p w14:paraId="09692E8C" w14:textId="77777777" w:rsidR="000268EC" w:rsidRPr="00CD00D1" w:rsidRDefault="000268EC" w:rsidP="009269AE">
      <w:pPr>
        <w:pStyle w:val="NoSpacing"/>
        <w:rPr>
          <w:rFonts w:ascii="SassoonPrimaryType" w:hAnsi="SassoonPrimaryType"/>
        </w:rPr>
      </w:pPr>
      <w:r w:rsidRPr="00CD00D1">
        <w:rPr>
          <w:rFonts w:ascii="SassoonPrimaryType" w:hAnsi="SassoonPrimaryType"/>
        </w:rPr>
        <w:t>• A sense of security, well-being, worth and purposefulness</w:t>
      </w:r>
      <w:r w:rsidR="009269AE" w:rsidRPr="00CD00D1">
        <w:rPr>
          <w:rFonts w:ascii="SassoonPrimaryType" w:hAnsi="SassoonPrimaryType"/>
        </w:rPr>
        <w:t>.</w:t>
      </w:r>
      <w:r w:rsidRPr="00CD00D1">
        <w:rPr>
          <w:rFonts w:ascii="SassoonPrimaryType" w:hAnsi="SassoonPrimaryType"/>
        </w:rPr>
        <w:t xml:space="preserve"> </w:t>
      </w:r>
    </w:p>
    <w:p w14:paraId="232B5B62" w14:textId="77777777" w:rsidR="008B34A7" w:rsidRPr="00CD00D1" w:rsidRDefault="000268EC" w:rsidP="009269AE">
      <w:pPr>
        <w:pStyle w:val="NoSpacing"/>
        <w:rPr>
          <w:rFonts w:ascii="SassoonPrimaryType" w:hAnsi="SassoonPrimaryType"/>
          <w:sz w:val="18"/>
          <w:szCs w:val="18"/>
        </w:rPr>
      </w:pPr>
      <w:r w:rsidRPr="00CD00D1">
        <w:rPr>
          <w:rFonts w:ascii="SassoonPrimaryType" w:hAnsi="SassoonPrimaryType"/>
        </w:rPr>
        <w:t>The school has developed a climate within which all children can grow and flourish, respect others</w:t>
      </w:r>
      <w:r w:rsidR="00FD0DD5" w:rsidRPr="00CD00D1">
        <w:rPr>
          <w:rFonts w:ascii="SassoonPrimaryType" w:hAnsi="SassoonPrimaryType"/>
        </w:rPr>
        <w:t xml:space="preserve"> and be respected.</w:t>
      </w:r>
    </w:p>
    <w:p w14:paraId="0C456477" w14:textId="4C5A564A" w:rsidR="00C63502" w:rsidRPr="00CD00D1" w:rsidRDefault="00C63502" w:rsidP="009269AE">
      <w:pPr>
        <w:pStyle w:val="NoSpacing"/>
        <w:rPr>
          <w:rFonts w:ascii="SassoonPrimaryType" w:hAnsi="SassoonPrimaryType"/>
          <w:b/>
          <w:sz w:val="18"/>
          <w:szCs w:val="18"/>
        </w:rPr>
      </w:pPr>
    </w:p>
    <w:p w14:paraId="5D2BF103" w14:textId="77777777" w:rsidR="00C63502" w:rsidRPr="00CD00D1" w:rsidRDefault="009269AE" w:rsidP="00F12BAA">
      <w:pPr>
        <w:pStyle w:val="NoSpacing"/>
        <w:jc w:val="both"/>
        <w:rPr>
          <w:rFonts w:ascii="SassoonPrimaryType" w:hAnsi="SassoonPrimaryType"/>
          <w:b/>
          <w:u w:val="single"/>
        </w:rPr>
      </w:pPr>
      <w:r w:rsidRPr="00CD00D1">
        <w:rPr>
          <w:rFonts w:ascii="SassoonPrimaryType" w:hAnsi="SassoonPrimaryType"/>
          <w:b/>
          <w:u w:val="single"/>
        </w:rPr>
        <w:t>Moral Development</w:t>
      </w:r>
    </w:p>
    <w:p w14:paraId="79C9DA60" w14:textId="77777777" w:rsidR="00262E55" w:rsidRPr="00CD00D1" w:rsidRDefault="00262E55" w:rsidP="00262E55">
      <w:pPr>
        <w:pStyle w:val="NoSpacing"/>
        <w:jc w:val="both"/>
        <w:rPr>
          <w:rFonts w:ascii="SassoonPrimaryType" w:hAnsi="SassoonPrimaryType"/>
        </w:rPr>
      </w:pPr>
      <w:r w:rsidRPr="00CD00D1">
        <w:rPr>
          <w:rFonts w:ascii="SassoonPrimaryType" w:hAnsi="SassoonPrimaryType"/>
        </w:rPr>
        <w:t xml:space="preserve">Our school develops pupil moral development by: </w:t>
      </w:r>
    </w:p>
    <w:p w14:paraId="4FCB905B" w14:textId="77777777" w:rsidR="00262E55" w:rsidRPr="00CD00D1" w:rsidRDefault="00262E55" w:rsidP="00262E55">
      <w:pPr>
        <w:pStyle w:val="NoSpacing"/>
        <w:jc w:val="both"/>
        <w:rPr>
          <w:rFonts w:ascii="SassoonPrimaryType" w:hAnsi="SassoonPrimaryType"/>
        </w:rPr>
      </w:pPr>
      <w:r w:rsidRPr="00CD00D1">
        <w:rPr>
          <w:rFonts w:ascii="SassoonPrimaryType" w:hAnsi="SassoonPrimaryType"/>
        </w:rPr>
        <w:t>•Providing a clear moral code as a basis for behaviour which is promoted consistently through all aspects of the school •Promoting racial, religious and other forms of equality</w:t>
      </w:r>
      <w:r w:rsidR="009269AE" w:rsidRPr="00CD00D1">
        <w:rPr>
          <w:rFonts w:ascii="SassoonPrimaryType" w:hAnsi="SassoonPrimaryType"/>
        </w:rPr>
        <w:t>.</w:t>
      </w:r>
      <w:r w:rsidRPr="00CD00D1">
        <w:rPr>
          <w:rFonts w:ascii="SassoonPrimaryType" w:hAnsi="SassoonPrimaryType"/>
        </w:rPr>
        <w:t xml:space="preserve"> </w:t>
      </w:r>
    </w:p>
    <w:p w14:paraId="4F6DDA16" w14:textId="77777777" w:rsidR="00262E55" w:rsidRPr="00CD00D1" w:rsidRDefault="00262E55" w:rsidP="00262E55">
      <w:pPr>
        <w:pStyle w:val="NoSpacing"/>
        <w:jc w:val="both"/>
        <w:rPr>
          <w:rFonts w:ascii="SassoonPrimaryType" w:hAnsi="SassoonPrimaryType"/>
        </w:rPr>
      </w:pPr>
      <w:r w:rsidRPr="00CD00D1">
        <w:rPr>
          <w:rFonts w:ascii="SassoonPrimaryType" w:hAnsi="SassoonPrimaryType"/>
        </w:rPr>
        <w:t>•Giving pupils opportunities across the curriculum to explore and develop moral concepts and values –for example, personal rights and responsibilities, truth, justice, equality of opportunity, right and wrong</w:t>
      </w:r>
      <w:r w:rsidR="009269AE" w:rsidRPr="00CD00D1">
        <w:rPr>
          <w:rFonts w:ascii="SassoonPrimaryType" w:hAnsi="SassoonPrimaryType"/>
        </w:rPr>
        <w:t>.</w:t>
      </w:r>
      <w:r w:rsidRPr="00CD00D1">
        <w:rPr>
          <w:rFonts w:ascii="SassoonPrimaryType" w:hAnsi="SassoonPrimaryType"/>
        </w:rPr>
        <w:t xml:space="preserve"> </w:t>
      </w:r>
    </w:p>
    <w:p w14:paraId="44544E77" w14:textId="0FD88FF6" w:rsidR="00262E55" w:rsidRPr="00CD00D1" w:rsidRDefault="00262E55" w:rsidP="00262E55">
      <w:pPr>
        <w:pStyle w:val="NoSpacing"/>
        <w:jc w:val="both"/>
        <w:rPr>
          <w:rFonts w:ascii="SassoonPrimaryType" w:hAnsi="SassoonPrimaryType"/>
        </w:rPr>
      </w:pPr>
      <w:r w:rsidRPr="00CD00D1">
        <w:rPr>
          <w:rFonts w:ascii="SassoonPrimaryType" w:hAnsi="SassoonPrimaryType"/>
        </w:rPr>
        <w:t>•Developing an open and safe learning environment in which pupils can express their views and</w:t>
      </w:r>
      <w:r w:rsidR="009269AE" w:rsidRPr="00CD00D1">
        <w:rPr>
          <w:rFonts w:ascii="SassoonPrimaryType" w:hAnsi="SassoonPrimaryType"/>
        </w:rPr>
        <w:t xml:space="preserve"> practice moral </w:t>
      </w:r>
      <w:r w:rsidR="009812EC" w:rsidRPr="00CD00D1">
        <w:rPr>
          <w:rFonts w:ascii="SassoonPrimaryType" w:hAnsi="SassoonPrimaryType"/>
        </w:rPr>
        <w:t>decision-making</w:t>
      </w:r>
      <w:r w:rsidR="009269AE" w:rsidRPr="00CD00D1">
        <w:rPr>
          <w:rFonts w:ascii="SassoonPrimaryType" w:hAnsi="SassoonPrimaryType"/>
        </w:rPr>
        <w:t>.</w:t>
      </w:r>
    </w:p>
    <w:p w14:paraId="71530837" w14:textId="77777777" w:rsidR="00262E55" w:rsidRPr="00CD00D1" w:rsidRDefault="00262E55" w:rsidP="00262E55">
      <w:pPr>
        <w:pStyle w:val="NoSpacing"/>
        <w:jc w:val="both"/>
        <w:rPr>
          <w:rFonts w:ascii="SassoonPrimaryType" w:hAnsi="SassoonPrimaryType"/>
        </w:rPr>
      </w:pPr>
      <w:r w:rsidRPr="00CD00D1">
        <w:rPr>
          <w:rFonts w:ascii="SassoonPrimaryType" w:hAnsi="SassoonPrimaryType"/>
        </w:rPr>
        <w:t>•Rewarding expressions of moral insights and good behaviour</w:t>
      </w:r>
      <w:r w:rsidR="009269AE" w:rsidRPr="00CD00D1">
        <w:rPr>
          <w:rFonts w:ascii="SassoonPrimaryType" w:hAnsi="SassoonPrimaryType"/>
        </w:rPr>
        <w:t>.</w:t>
      </w:r>
      <w:r w:rsidRPr="00CD00D1">
        <w:rPr>
          <w:rFonts w:ascii="SassoonPrimaryType" w:hAnsi="SassoonPrimaryType"/>
        </w:rPr>
        <w:t xml:space="preserve"> </w:t>
      </w:r>
    </w:p>
    <w:p w14:paraId="196F0FC8" w14:textId="77777777" w:rsidR="009269AE" w:rsidRPr="00CD00D1" w:rsidRDefault="00262E55" w:rsidP="00262E55">
      <w:pPr>
        <w:pStyle w:val="NoSpacing"/>
        <w:jc w:val="both"/>
        <w:rPr>
          <w:rFonts w:ascii="SassoonPrimaryType" w:hAnsi="SassoonPrimaryType"/>
        </w:rPr>
      </w:pPr>
      <w:r w:rsidRPr="00CD00D1">
        <w:rPr>
          <w:rFonts w:ascii="SassoonPrimaryType" w:hAnsi="SassoonPrimaryType"/>
        </w:rPr>
        <w:t>•Recognising and respecting the codes and morals of the different cultures represented in</w:t>
      </w:r>
      <w:r w:rsidR="009269AE" w:rsidRPr="00CD00D1">
        <w:rPr>
          <w:rFonts w:ascii="SassoonPrimaryType" w:hAnsi="SassoonPrimaryType"/>
        </w:rPr>
        <w:t xml:space="preserve"> the school and wider community.</w:t>
      </w:r>
    </w:p>
    <w:p w14:paraId="54BD316A" w14:textId="77777777" w:rsidR="00262E55" w:rsidRPr="00CD00D1" w:rsidRDefault="00262E55" w:rsidP="00262E55">
      <w:pPr>
        <w:pStyle w:val="NoSpacing"/>
        <w:jc w:val="both"/>
        <w:rPr>
          <w:rFonts w:ascii="SassoonPrimaryType" w:hAnsi="SassoonPrimaryType"/>
        </w:rPr>
      </w:pPr>
      <w:r w:rsidRPr="00CD00D1">
        <w:rPr>
          <w:rFonts w:ascii="SassoonPrimaryType" w:hAnsi="SassoonPrimaryType"/>
        </w:rPr>
        <w:t>•Encouraging pupils to take responsibility for their actions, for example, respect for property, care of the environment, and developing codes of behaviour</w:t>
      </w:r>
      <w:r w:rsidR="00A31200" w:rsidRPr="00CD00D1">
        <w:rPr>
          <w:rFonts w:ascii="SassoonPrimaryType" w:hAnsi="SassoonPrimaryType"/>
        </w:rPr>
        <w:t>.</w:t>
      </w:r>
      <w:r w:rsidRPr="00CD00D1">
        <w:rPr>
          <w:rFonts w:ascii="SassoonPrimaryType" w:hAnsi="SassoonPrimaryType"/>
        </w:rPr>
        <w:t xml:space="preserve"> </w:t>
      </w:r>
    </w:p>
    <w:p w14:paraId="791D8D77" w14:textId="77777777" w:rsidR="00C63502" w:rsidRPr="00CD00D1" w:rsidRDefault="00A31200" w:rsidP="00262E55">
      <w:pPr>
        <w:pStyle w:val="NoSpacing"/>
        <w:jc w:val="both"/>
        <w:rPr>
          <w:rFonts w:ascii="SassoonPrimaryType" w:hAnsi="SassoonPrimaryType"/>
          <w:color w:val="FF0000"/>
        </w:rPr>
      </w:pPr>
      <w:r w:rsidRPr="00CD00D1">
        <w:rPr>
          <w:rFonts w:ascii="SassoonPrimaryType" w:hAnsi="SassoonPrimaryType"/>
        </w:rPr>
        <w:t>•</w:t>
      </w:r>
      <w:r w:rsidR="00262E55" w:rsidRPr="00CD00D1">
        <w:rPr>
          <w:rFonts w:ascii="SassoonPrimaryType" w:hAnsi="SassoonPrimaryType"/>
        </w:rPr>
        <w:t xml:space="preserve">Providing models of moral virtue through literature, humanities, sciences, arts and assemblies; reinforcing the school’s values through images, posters, classroom displays, etc. and monitoring in simple ways, the success of what is </w:t>
      </w:r>
      <w:r w:rsidR="000629F9" w:rsidRPr="00CD00D1">
        <w:rPr>
          <w:rFonts w:ascii="SassoonPrimaryType" w:hAnsi="SassoonPrimaryType"/>
        </w:rPr>
        <w:t>provided.</w:t>
      </w:r>
    </w:p>
    <w:p w14:paraId="7DC905E3" w14:textId="77777777" w:rsidR="000629F9" w:rsidRPr="00CD00D1" w:rsidRDefault="000629F9" w:rsidP="00262E55">
      <w:pPr>
        <w:pStyle w:val="NoSpacing"/>
        <w:jc w:val="both"/>
        <w:rPr>
          <w:rFonts w:ascii="SassoonPrimaryType" w:hAnsi="SassoonPrimaryType"/>
          <w:color w:val="FF0000"/>
        </w:rPr>
      </w:pPr>
    </w:p>
    <w:p w14:paraId="23F3D8D1" w14:textId="77777777" w:rsidR="000629F9" w:rsidRPr="00CD00D1" w:rsidRDefault="000629F9" w:rsidP="00262E55">
      <w:pPr>
        <w:pStyle w:val="NoSpacing"/>
        <w:jc w:val="both"/>
        <w:rPr>
          <w:rFonts w:ascii="SassoonPrimaryType" w:hAnsi="SassoonPrimaryType"/>
          <w:b/>
          <w:u w:val="single"/>
        </w:rPr>
      </w:pPr>
      <w:r w:rsidRPr="00CD00D1">
        <w:rPr>
          <w:rFonts w:ascii="SassoonPrimaryType" w:hAnsi="SassoonPrimaryType"/>
          <w:b/>
          <w:u w:val="single"/>
        </w:rPr>
        <w:t>Social Development</w:t>
      </w:r>
    </w:p>
    <w:p w14:paraId="5CD18D6F" w14:textId="77777777" w:rsidR="000629F9" w:rsidRPr="00CD00D1" w:rsidRDefault="000629F9" w:rsidP="00262E55">
      <w:pPr>
        <w:pStyle w:val="NoSpacing"/>
        <w:jc w:val="both"/>
        <w:rPr>
          <w:rFonts w:ascii="SassoonPrimaryType" w:hAnsi="SassoonPrimaryType"/>
        </w:rPr>
      </w:pPr>
      <w:r w:rsidRPr="00CD00D1">
        <w:rPr>
          <w:rFonts w:ascii="SassoonPrimaryType" w:hAnsi="SassoonPrimaryType"/>
        </w:rPr>
        <w:t xml:space="preserve">Our school develops pupil social development by: </w:t>
      </w:r>
    </w:p>
    <w:p w14:paraId="6E2BCE69" w14:textId="02334A37" w:rsidR="000629F9" w:rsidRPr="00CD00D1" w:rsidRDefault="000629F9" w:rsidP="00262E55">
      <w:pPr>
        <w:pStyle w:val="NoSpacing"/>
        <w:jc w:val="both"/>
        <w:rPr>
          <w:rFonts w:ascii="SassoonPrimaryType" w:hAnsi="SassoonPrimaryType"/>
        </w:rPr>
      </w:pPr>
      <w:r w:rsidRPr="00CD00D1">
        <w:rPr>
          <w:rFonts w:ascii="SassoonPrimaryType" w:hAnsi="SassoonPrimaryType"/>
        </w:rPr>
        <w:t>•Identifying key values and principles on which sch</w:t>
      </w:r>
      <w:r w:rsidR="009812EC">
        <w:rPr>
          <w:rFonts w:ascii="SassoonPrimaryType" w:hAnsi="SassoonPrimaryType"/>
        </w:rPr>
        <w:t>ool and community life is based.</w:t>
      </w:r>
    </w:p>
    <w:p w14:paraId="219A9259" w14:textId="4E5303C9" w:rsidR="000629F9" w:rsidRPr="00CD00D1" w:rsidRDefault="000629F9" w:rsidP="00262E55">
      <w:pPr>
        <w:pStyle w:val="NoSpacing"/>
        <w:jc w:val="both"/>
        <w:rPr>
          <w:rFonts w:ascii="SassoonPrimaryType" w:hAnsi="SassoonPrimaryType"/>
        </w:rPr>
      </w:pPr>
      <w:r w:rsidRPr="00CD00D1">
        <w:rPr>
          <w:rFonts w:ascii="SassoonPrimaryType" w:hAnsi="SassoonPrimaryType"/>
        </w:rPr>
        <w:t>•Fostering a sense of community, with common, inclusive values</w:t>
      </w:r>
      <w:r w:rsidR="009812EC">
        <w:rPr>
          <w:rFonts w:ascii="SassoonPrimaryType" w:hAnsi="SassoonPrimaryType"/>
        </w:rPr>
        <w:t>.</w:t>
      </w:r>
    </w:p>
    <w:p w14:paraId="41ED3214" w14:textId="7F90EA70" w:rsidR="000629F9" w:rsidRPr="00CD00D1" w:rsidRDefault="000629F9" w:rsidP="00262E55">
      <w:pPr>
        <w:pStyle w:val="NoSpacing"/>
        <w:jc w:val="both"/>
        <w:rPr>
          <w:rFonts w:ascii="SassoonPrimaryType" w:hAnsi="SassoonPrimaryType"/>
        </w:rPr>
      </w:pPr>
      <w:r w:rsidRPr="00CD00D1">
        <w:rPr>
          <w:rFonts w:ascii="SassoonPrimaryType" w:hAnsi="SassoonPrimaryType"/>
        </w:rPr>
        <w:t>•Promoting racial, religi</w:t>
      </w:r>
      <w:r w:rsidR="009812EC">
        <w:rPr>
          <w:rFonts w:ascii="SassoonPrimaryType" w:hAnsi="SassoonPrimaryType"/>
        </w:rPr>
        <w:t>ous and other forms of equality.</w:t>
      </w:r>
    </w:p>
    <w:p w14:paraId="43A709A0" w14:textId="200C4906" w:rsidR="000629F9" w:rsidRPr="00CD00D1" w:rsidRDefault="000629F9" w:rsidP="00262E55">
      <w:pPr>
        <w:pStyle w:val="NoSpacing"/>
        <w:jc w:val="both"/>
        <w:rPr>
          <w:rFonts w:ascii="SassoonPrimaryType" w:hAnsi="SassoonPrimaryType"/>
        </w:rPr>
      </w:pPr>
      <w:r w:rsidRPr="00CD00D1">
        <w:rPr>
          <w:rFonts w:ascii="SassoonPrimaryType" w:hAnsi="SassoonPrimaryType"/>
        </w:rPr>
        <w:t>•Encouragin</w:t>
      </w:r>
      <w:r w:rsidR="009812EC">
        <w:rPr>
          <w:rFonts w:ascii="SassoonPrimaryType" w:hAnsi="SassoonPrimaryType"/>
        </w:rPr>
        <w:t>g pupils to work co-operatively.</w:t>
      </w:r>
    </w:p>
    <w:p w14:paraId="7A29093A" w14:textId="125A2926" w:rsidR="000629F9" w:rsidRPr="00CD00D1" w:rsidRDefault="000629F9" w:rsidP="00262E55">
      <w:pPr>
        <w:pStyle w:val="NoSpacing"/>
        <w:jc w:val="both"/>
        <w:rPr>
          <w:rFonts w:ascii="SassoonPrimaryType" w:hAnsi="SassoonPrimaryType"/>
        </w:rPr>
      </w:pPr>
      <w:r w:rsidRPr="00CD00D1">
        <w:rPr>
          <w:rFonts w:ascii="SassoonPrimaryType" w:hAnsi="SassoonPrimaryType"/>
        </w:rPr>
        <w:t>•Encouraging pupils to recognise and respect social differences and similarities</w:t>
      </w:r>
      <w:r w:rsidR="009812EC">
        <w:rPr>
          <w:rFonts w:ascii="SassoonPrimaryType" w:hAnsi="SassoonPrimaryType"/>
        </w:rPr>
        <w:t>.</w:t>
      </w:r>
      <w:r w:rsidRPr="00CD00D1">
        <w:rPr>
          <w:rFonts w:ascii="SassoonPrimaryType" w:hAnsi="SassoonPrimaryType"/>
        </w:rPr>
        <w:t xml:space="preserve"> </w:t>
      </w:r>
    </w:p>
    <w:p w14:paraId="1353E890" w14:textId="77777777" w:rsidR="000629F9" w:rsidRPr="00CD00D1" w:rsidRDefault="000629F9" w:rsidP="00262E55">
      <w:pPr>
        <w:pStyle w:val="NoSpacing"/>
        <w:jc w:val="both"/>
        <w:rPr>
          <w:rFonts w:ascii="SassoonPrimaryType" w:hAnsi="SassoonPrimaryType"/>
        </w:rPr>
      </w:pPr>
      <w:r w:rsidRPr="00CD00D1">
        <w:rPr>
          <w:rFonts w:ascii="SassoonPrimaryType" w:hAnsi="SassoonPrimaryType"/>
        </w:rPr>
        <w:t xml:space="preserve">•Providing positive experiences to reinforce our values as a school community –for example, through assemblies, team building activities, school productions </w:t>
      </w:r>
    </w:p>
    <w:p w14:paraId="735D1A6B" w14:textId="77777777" w:rsidR="009812EC" w:rsidRDefault="000629F9" w:rsidP="00262E55">
      <w:pPr>
        <w:pStyle w:val="NoSpacing"/>
        <w:jc w:val="both"/>
        <w:rPr>
          <w:rFonts w:ascii="SassoonPrimaryType" w:hAnsi="SassoonPrimaryType"/>
        </w:rPr>
      </w:pPr>
      <w:r w:rsidRPr="00CD00D1">
        <w:rPr>
          <w:rFonts w:ascii="SassoonPrimaryType" w:hAnsi="SassoonPrimaryType"/>
        </w:rPr>
        <w:t>•Helping pupils develop personal qualities, which are valued in a civilised society, for example, thoughtfulness, honesty, respect for difference, moral principles, independence, interdependence, self-respect and awareness of others’ needs</w:t>
      </w:r>
      <w:r w:rsidR="009812EC">
        <w:rPr>
          <w:rFonts w:ascii="SassoonPrimaryType" w:hAnsi="SassoonPrimaryType"/>
        </w:rPr>
        <w:t>.</w:t>
      </w:r>
    </w:p>
    <w:p w14:paraId="150DA4C5" w14:textId="79BEDF56" w:rsidR="000629F9" w:rsidRPr="00CD00D1" w:rsidRDefault="000629F9" w:rsidP="00262E55">
      <w:pPr>
        <w:pStyle w:val="NoSpacing"/>
        <w:jc w:val="both"/>
        <w:rPr>
          <w:rFonts w:ascii="SassoonPrimaryType" w:hAnsi="SassoonPrimaryType"/>
        </w:rPr>
      </w:pPr>
      <w:r w:rsidRPr="00CD00D1">
        <w:rPr>
          <w:rFonts w:ascii="SassoonPrimaryType" w:hAnsi="SassoonPrimaryType"/>
        </w:rPr>
        <w:t xml:space="preserve">•Providing opportunities for engaging in the democratic process and participating in community life. </w:t>
      </w:r>
    </w:p>
    <w:p w14:paraId="4776E5D8" w14:textId="77777777" w:rsidR="000629F9" w:rsidRPr="00CD00D1" w:rsidRDefault="000629F9" w:rsidP="00262E55">
      <w:pPr>
        <w:pStyle w:val="NoSpacing"/>
        <w:jc w:val="both"/>
        <w:rPr>
          <w:rFonts w:ascii="SassoonPrimaryType" w:hAnsi="SassoonPrimaryType"/>
        </w:rPr>
      </w:pPr>
      <w:r w:rsidRPr="00CD00D1">
        <w:rPr>
          <w:rFonts w:ascii="SassoonPrimaryType" w:hAnsi="SassoonPrimaryType"/>
        </w:rPr>
        <w:t xml:space="preserve">•Providing opportunities for pupils to exercise leadership and responsibility. </w:t>
      </w:r>
    </w:p>
    <w:p w14:paraId="375C65DD" w14:textId="77777777" w:rsidR="000629F9" w:rsidRPr="00CD00D1" w:rsidRDefault="000629F9" w:rsidP="00262E55">
      <w:pPr>
        <w:pStyle w:val="NoSpacing"/>
        <w:jc w:val="both"/>
        <w:rPr>
          <w:rFonts w:ascii="SassoonPrimaryType" w:hAnsi="SassoonPrimaryType"/>
        </w:rPr>
      </w:pPr>
      <w:r w:rsidRPr="00CD00D1">
        <w:rPr>
          <w:rFonts w:ascii="SassoonPrimaryType" w:hAnsi="SassoonPrimaryType"/>
        </w:rPr>
        <w:t>•Providing positive and effective links with the world of work and the wider community.</w:t>
      </w:r>
    </w:p>
    <w:p w14:paraId="6EBC9351" w14:textId="77777777" w:rsidR="00C211D3" w:rsidRPr="00CD00D1" w:rsidRDefault="00C211D3" w:rsidP="00262E55">
      <w:pPr>
        <w:pStyle w:val="NoSpacing"/>
        <w:jc w:val="both"/>
        <w:rPr>
          <w:rFonts w:ascii="SassoonPrimaryType" w:hAnsi="SassoonPrimaryType"/>
        </w:rPr>
      </w:pPr>
    </w:p>
    <w:p w14:paraId="461E2F1E" w14:textId="77777777" w:rsidR="007A1617" w:rsidRDefault="007A1617" w:rsidP="00C211D3">
      <w:pPr>
        <w:pStyle w:val="NoSpacing"/>
        <w:jc w:val="both"/>
        <w:rPr>
          <w:rFonts w:ascii="SassoonPrimaryType" w:hAnsi="SassoonPrimaryType"/>
          <w:b/>
          <w:u w:val="single"/>
        </w:rPr>
      </w:pPr>
    </w:p>
    <w:p w14:paraId="551F88D1" w14:textId="77777777" w:rsidR="007A1617" w:rsidRDefault="007A1617" w:rsidP="00C211D3">
      <w:pPr>
        <w:pStyle w:val="NoSpacing"/>
        <w:jc w:val="both"/>
        <w:rPr>
          <w:rFonts w:ascii="SassoonPrimaryType" w:hAnsi="SassoonPrimaryType"/>
          <w:b/>
          <w:u w:val="single"/>
        </w:rPr>
      </w:pPr>
    </w:p>
    <w:p w14:paraId="536C87EE" w14:textId="59DB8238" w:rsidR="00C211D3" w:rsidRPr="00CD00D1" w:rsidRDefault="00C211D3" w:rsidP="00C211D3">
      <w:pPr>
        <w:pStyle w:val="NoSpacing"/>
        <w:jc w:val="both"/>
        <w:rPr>
          <w:rFonts w:ascii="SassoonPrimaryType" w:hAnsi="SassoonPrimaryType"/>
          <w:b/>
          <w:u w:val="single"/>
        </w:rPr>
      </w:pPr>
      <w:bookmarkStart w:id="0" w:name="_GoBack"/>
      <w:bookmarkEnd w:id="0"/>
      <w:r w:rsidRPr="00CD00D1">
        <w:rPr>
          <w:rFonts w:ascii="SassoonPrimaryType" w:hAnsi="SassoonPrimaryType"/>
          <w:b/>
          <w:u w:val="single"/>
        </w:rPr>
        <w:t xml:space="preserve">Cultural Development </w:t>
      </w:r>
    </w:p>
    <w:p w14:paraId="05A798E5"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Children learn about and experience the diversity of other cultures both within modern Britain and throughout the world.</w:t>
      </w:r>
    </w:p>
    <w:p w14:paraId="09A13E18"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 xml:space="preserve">Our school develops cultural development by: </w:t>
      </w:r>
    </w:p>
    <w:p w14:paraId="09D7DB57"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 xml:space="preserve">•Extending pupils’ knowledge and use of cultural imagery and language. </w:t>
      </w:r>
    </w:p>
    <w:p w14:paraId="39064A0F"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Encouraging them to think about special events in l</w:t>
      </w:r>
      <w:r w:rsidR="00A31200" w:rsidRPr="00CD00D1">
        <w:rPr>
          <w:rFonts w:ascii="SassoonPrimaryType" w:hAnsi="SassoonPrimaryType"/>
        </w:rPr>
        <w:t>ife and how they are celebrated.</w:t>
      </w:r>
    </w:p>
    <w:p w14:paraId="4153F6CB"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Recognising and nurturing particular gifts and talents; providing opportunities for pupils to participate in literature, drama, music, art, crafts and other cultural events and encouraging pupils to reflect on their significance</w:t>
      </w:r>
      <w:r w:rsidR="00A31200" w:rsidRPr="00CD00D1">
        <w:rPr>
          <w:rFonts w:ascii="SassoonPrimaryType" w:hAnsi="SassoonPrimaryType"/>
        </w:rPr>
        <w:t>.</w:t>
      </w:r>
      <w:r w:rsidRPr="00CD00D1">
        <w:rPr>
          <w:rFonts w:ascii="SassoonPrimaryType" w:hAnsi="SassoonPrimaryType"/>
        </w:rPr>
        <w:t xml:space="preserve"> </w:t>
      </w:r>
    </w:p>
    <w:p w14:paraId="4D2F9F50" w14:textId="77777777" w:rsidR="00C211D3" w:rsidRPr="00CD00D1" w:rsidRDefault="00C211D3" w:rsidP="00C211D3">
      <w:pPr>
        <w:pStyle w:val="NoSpacing"/>
        <w:jc w:val="both"/>
        <w:rPr>
          <w:rFonts w:ascii="SassoonPrimaryType" w:hAnsi="SassoonPrimaryType"/>
        </w:rPr>
      </w:pPr>
      <w:r w:rsidRPr="00CD00D1">
        <w:rPr>
          <w:rFonts w:ascii="SassoonPrimaryType" w:hAnsi="SassoonPrimaryType"/>
        </w:rPr>
        <w:t>•Reinforcing the school’s cultural links through displays, posters, exhibitions, etc. As well as developing partnerships with outside agencies and individuals to extend pupils’ cultural awareness, for example, theatre, museum and gallery visits.</w:t>
      </w:r>
    </w:p>
    <w:p w14:paraId="36FFAA89" w14:textId="77777777" w:rsidR="00CD00D1" w:rsidRPr="00CD00D1" w:rsidRDefault="00CD00D1" w:rsidP="00C211D3">
      <w:pPr>
        <w:pStyle w:val="NoSpacing"/>
        <w:jc w:val="both"/>
        <w:rPr>
          <w:rFonts w:ascii="SassoonPrimaryType" w:hAnsi="SassoonPrimaryType"/>
        </w:rPr>
      </w:pPr>
    </w:p>
    <w:p w14:paraId="093E27E2" w14:textId="77777777" w:rsidR="00CD00D1" w:rsidRDefault="00CD00D1" w:rsidP="00C211D3">
      <w:pPr>
        <w:pStyle w:val="NoSpacing"/>
        <w:jc w:val="both"/>
        <w:rPr>
          <w:rFonts w:ascii="SassoonPrimaryType" w:hAnsi="SassoonPrimaryType"/>
        </w:rPr>
      </w:pPr>
    </w:p>
    <w:p w14:paraId="308CC1F9" w14:textId="77777777" w:rsidR="007E6AFB" w:rsidRDefault="00F70D02" w:rsidP="00C211D3">
      <w:pPr>
        <w:pStyle w:val="NoSpacing"/>
        <w:jc w:val="both"/>
        <w:rPr>
          <w:rFonts w:ascii="SassoonPrimaryType" w:hAnsi="SassoonPrimaryType"/>
        </w:rPr>
      </w:pPr>
      <w:r>
        <w:rPr>
          <w:rFonts w:ascii="SassoonPrimaryType" w:hAnsi="SassoonPrimaryType"/>
        </w:rPr>
        <w:t>Teachers work with the children to capture their interests and spark their imaginations. The rich and varied experiences that we offer promote curiosity and instil a love of learning. Our curriculum approach will ultimately equip our children to flourish in the 21</w:t>
      </w:r>
      <w:r w:rsidRPr="00F70D02">
        <w:rPr>
          <w:rFonts w:ascii="SassoonPrimaryType" w:hAnsi="SassoonPrimaryType"/>
          <w:vertAlign w:val="superscript"/>
        </w:rPr>
        <w:t>st</w:t>
      </w:r>
      <w:r>
        <w:rPr>
          <w:rFonts w:ascii="SassoonPrimaryType" w:hAnsi="SassoonPrimaryType"/>
        </w:rPr>
        <w:t xml:space="preserve"> century.</w:t>
      </w:r>
    </w:p>
    <w:p w14:paraId="22FA4221" w14:textId="77777777" w:rsidR="007E6AFB" w:rsidRDefault="007E6AFB" w:rsidP="00C211D3">
      <w:pPr>
        <w:pStyle w:val="NoSpacing"/>
        <w:jc w:val="both"/>
        <w:rPr>
          <w:rFonts w:ascii="SassoonPrimaryType" w:hAnsi="SassoonPrimaryType"/>
        </w:rPr>
      </w:pPr>
    </w:p>
    <w:p w14:paraId="75C7A934" w14:textId="77777777" w:rsidR="007E6AFB" w:rsidRDefault="007E6AFB" w:rsidP="00C211D3">
      <w:pPr>
        <w:pStyle w:val="NoSpacing"/>
        <w:jc w:val="both"/>
        <w:rPr>
          <w:rFonts w:ascii="SassoonPrimaryType" w:hAnsi="SassoonPrimaryType"/>
        </w:rPr>
      </w:pPr>
    </w:p>
    <w:p w14:paraId="07B31918" w14:textId="77777777" w:rsidR="007E6AFB" w:rsidRDefault="007E6AFB" w:rsidP="00C211D3">
      <w:pPr>
        <w:pStyle w:val="NoSpacing"/>
        <w:jc w:val="both"/>
        <w:rPr>
          <w:rFonts w:ascii="SassoonPrimaryType" w:hAnsi="SassoonPrimaryType"/>
        </w:rPr>
      </w:pPr>
    </w:p>
    <w:p w14:paraId="4983BDF8" w14:textId="71A07693" w:rsidR="00CD00D1" w:rsidRPr="00CD00D1" w:rsidRDefault="00CD00D1" w:rsidP="00C211D3">
      <w:pPr>
        <w:pStyle w:val="NoSpacing"/>
        <w:jc w:val="both"/>
        <w:rPr>
          <w:rFonts w:ascii="SassoonPrimaryType" w:hAnsi="SassoonPrimaryType"/>
          <w:b/>
          <w:sz w:val="18"/>
          <w:szCs w:val="18"/>
        </w:rPr>
      </w:pPr>
      <w:r w:rsidRPr="00CD00D1">
        <w:rPr>
          <w:rFonts w:ascii="SassoonPrimaryType" w:hAnsi="SassoonPrimaryType"/>
        </w:rPr>
        <w:t xml:space="preserve">his policy </w:t>
      </w:r>
      <w:r w:rsidR="002E49B9">
        <w:rPr>
          <w:rFonts w:ascii="SassoonPrimaryType" w:hAnsi="SassoonPrimaryType"/>
        </w:rPr>
        <w:t>will be reviewed in June 2023</w:t>
      </w:r>
    </w:p>
    <w:sectPr w:rsidR="00CD00D1" w:rsidRPr="00CD00D1" w:rsidSect="00C73FF6">
      <w:pgSz w:w="11906" w:h="16838"/>
      <w:pgMar w:top="142" w:right="424"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E330" w14:textId="77777777" w:rsidR="00E4475A" w:rsidRDefault="00E4475A" w:rsidP="009124E1">
      <w:pPr>
        <w:spacing w:after="0" w:line="240" w:lineRule="auto"/>
      </w:pPr>
      <w:r>
        <w:separator/>
      </w:r>
    </w:p>
  </w:endnote>
  <w:endnote w:type="continuationSeparator" w:id="0">
    <w:p w14:paraId="2635B198" w14:textId="77777777" w:rsidR="00E4475A" w:rsidRDefault="00E4475A" w:rsidP="009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8A03" w14:textId="77777777" w:rsidR="00E4475A" w:rsidRDefault="00E4475A" w:rsidP="009124E1">
      <w:pPr>
        <w:spacing w:after="0" w:line="240" w:lineRule="auto"/>
      </w:pPr>
      <w:r>
        <w:separator/>
      </w:r>
    </w:p>
  </w:footnote>
  <w:footnote w:type="continuationSeparator" w:id="0">
    <w:p w14:paraId="7B7AE727" w14:textId="77777777" w:rsidR="00E4475A" w:rsidRDefault="00E4475A" w:rsidP="0091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511"/>
    <w:multiLevelType w:val="hybridMultilevel"/>
    <w:tmpl w:val="528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70E"/>
    <w:multiLevelType w:val="hybridMultilevel"/>
    <w:tmpl w:val="72D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B2E"/>
    <w:multiLevelType w:val="multilevel"/>
    <w:tmpl w:val="5CAE03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D364F"/>
    <w:multiLevelType w:val="hybridMultilevel"/>
    <w:tmpl w:val="8004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46F0"/>
    <w:multiLevelType w:val="hybridMultilevel"/>
    <w:tmpl w:val="2FE24B7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BD05469"/>
    <w:multiLevelType w:val="hybridMultilevel"/>
    <w:tmpl w:val="FE0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17DB"/>
    <w:multiLevelType w:val="hybridMultilevel"/>
    <w:tmpl w:val="D896A5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8240FF"/>
    <w:multiLevelType w:val="hybridMultilevel"/>
    <w:tmpl w:val="5EC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E2FD5"/>
    <w:multiLevelType w:val="hybridMultilevel"/>
    <w:tmpl w:val="6D2238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92C2DF8"/>
    <w:multiLevelType w:val="hybridMultilevel"/>
    <w:tmpl w:val="943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929D4"/>
    <w:multiLevelType w:val="hybridMultilevel"/>
    <w:tmpl w:val="DF2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E288A"/>
    <w:multiLevelType w:val="hybridMultilevel"/>
    <w:tmpl w:val="A11C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90A14"/>
    <w:multiLevelType w:val="hybridMultilevel"/>
    <w:tmpl w:val="A5DC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240FB"/>
    <w:multiLevelType w:val="multilevel"/>
    <w:tmpl w:val="587AD1A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554E58"/>
    <w:multiLevelType w:val="hybridMultilevel"/>
    <w:tmpl w:val="844CFB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27C62FB"/>
    <w:multiLevelType w:val="hybridMultilevel"/>
    <w:tmpl w:val="1BE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A1A80"/>
    <w:multiLevelType w:val="hybridMultilevel"/>
    <w:tmpl w:val="C888BB10"/>
    <w:lvl w:ilvl="0" w:tplc="EEBC56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B0D79"/>
    <w:multiLevelType w:val="hybridMultilevel"/>
    <w:tmpl w:val="DC58C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0549D"/>
    <w:multiLevelType w:val="hybridMultilevel"/>
    <w:tmpl w:val="81622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51B25"/>
    <w:multiLevelType w:val="multilevel"/>
    <w:tmpl w:val="2F7C003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0EE0DE8"/>
    <w:multiLevelType w:val="hybridMultilevel"/>
    <w:tmpl w:val="9656FBC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33D6E"/>
    <w:multiLevelType w:val="hybridMultilevel"/>
    <w:tmpl w:val="B436E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77214"/>
    <w:multiLevelType w:val="hybridMultilevel"/>
    <w:tmpl w:val="90CECBF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2C01F3B"/>
    <w:multiLevelType w:val="hybridMultilevel"/>
    <w:tmpl w:val="C3A8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45B26"/>
    <w:multiLevelType w:val="hybridMultilevel"/>
    <w:tmpl w:val="85D0E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94481"/>
    <w:multiLevelType w:val="hybridMultilevel"/>
    <w:tmpl w:val="9F7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A12E4"/>
    <w:multiLevelType w:val="hybridMultilevel"/>
    <w:tmpl w:val="DD8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33F73"/>
    <w:multiLevelType w:val="hybridMultilevel"/>
    <w:tmpl w:val="C59ECDE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7410605F"/>
    <w:multiLevelType w:val="hybridMultilevel"/>
    <w:tmpl w:val="469099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797309E2"/>
    <w:multiLevelType w:val="multilevel"/>
    <w:tmpl w:val="8F8205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0"/>
  </w:num>
  <w:num w:numId="3">
    <w:abstractNumId w:val="27"/>
  </w:num>
  <w:num w:numId="4">
    <w:abstractNumId w:val="12"/>
  </w:num>
  <w:num w:numId="5">
    <w:abstractNumId w:val="20"/>
  </w:num>
  <w:num w:numId="6">
    <w:abstractNumId w:val="11"/>
  </w:num>
  <w:num w:numId="7">
    <w:abstractNumId w:val="18"/>
  </w:num>
  <w:num w:numId="8">
    <w:abstractNumId w:val="4"/>
  </w:num>
  <w:num w:numId="9">
    <w:abstractNumId w:val="8"/>
  </w:num>
  <w:num w:numId="10">
    <w:abstractNumId w:val="28"/>
  </w:num>
  <w:num w:numId="11">
    <w:abstractNumId w:val="1"/>
  </w:num>
  <w:num w:numId="12">
    <w:abstractNumId w:val="23"/>
  </w:num>
  <w:num w:numId="13">
    <w:abstractNumId w:val="15"/>
  </w:num>
  <w:num w:numId="14">
    <w:abstractNumId w:val="9"/>
  </w:num>
  <w:num w:numId="15">
    <w:abstractNumId w:val="14"/>
  </w:num>
  <w:num w:numId="16">
    <w:abstractNumId w:val="24"/>
  </w:num>
  <w:num w:numId="17">
    <w:abstractNumId w:val="22"/>
  </w:num>
  <w:num w:numId="18">
    <w:abstractNumId w:val="25"/>
  </w:num>
  <w:num w:numId="19">
    <w:abstractNumId w:val="17"/>
  </w:num>
  <w:num w:numId="20">
    <w:abstractNumId w:val="5"/>
  </w:num>
  <w:num w:numId="21">
    <w:abstractNumId w:val="7"/>
  </w:num>
  <w:num w:numId="22">
    <w:abstractNumId w:val="6"/>
  </w:num>
  <w:num w:numId="23">
    <w:abstractNumId w:val="2"/>
  </w:num>
  <w:num w:numId="24">
    <w:abstractNumId w:val="10"/>
  </w:num>
  <w:num w:numId="25">
    <w:abstractNumId w:val="13"/>
  </w:num>
  <w:num w:numId="26">
    <w:abstractNumId w:val="21"/>
  </w:num>
  <w:num w:numId="27">
    <w:abstractNumId w:val="19"/>
  </w:num>
  <w:num w:numId="28">
    <w:abstractNumId w:val="3"/>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59"/>
    <w:rsid w:val="000268EC"/>
    <w:rsid w:val="000311B5"/>
    <w:rsid w:val="000339A1"/>
    <w:rsid w:val="00045572"/>
    <w:rsid w:val="000629F9"/>
    <w:rsid w:val="00072270"/>
    <w:rsid w:val="0007655E"/>
    <w:rsid w:val="00076DC4"/>
    <w:rsid w:val="000C1219"/>
    <w:rsid w:val="000E0549"/>
    <w:rsid w:val="000E48A9"/>
    <w:rsid w:val="000E5361"/>
    <w:rsid w:val="000E7035"/>
    <w:rsid w:val="000F4DF6"/>
    <w:rsid w:val="000F7BF8"/>
    <w:rsid w:val="001328FB"/>
    <w:rsid w:val="00150358"/>
    <w:rsid w:val="00183656"/>
    <w:rsid w:val="001B565E"/>
    <w:rsid w:val="001C1B36"/>
    <w:rsid w:val="001C269E"/>
    <w:rsid w:val="00210085"/>
    <w:rsid w:val="00217BE1"/>
    <w:rsid w:val="00262E55"/>
    <w:rsid w:val="002A3BA6"/>
    <w:rsid w:val="002C2D44"/>
    <w:rsid w:val="002C4F8A"/>
    <w:rsid w:val="002E1D1B"/>
    <w:rsid w:val="002E49B9"/>
    <w:rsid w:val="002F23F0"/>
    <w:rsid w:val="002F2670"/>
    <w:rsid w:val="0031046C"/>
    <w:rsid w:val="003165E5"/>
    <w:rsid w:val="0032601F"/>
    <w:rsid w:val="00370BEE"/>
    <w:rsid w:val="003B01C7"/>
    <w:rsid w:val="003B3D27"/>
    <w:rsid w:val="003E7B7D"/>
    <w:rsid w:val="0044361B"/>
    <w:rsid w:val="004620F8"/>
    <w:rsid w:val="00484635"/>
    <w:rsid w:val="00495087"/>
    <w:rsid w:val="004B0AD0"/>
    <w:rsid w:val="004C33ED"/>
    <w:rsid w:val="005122E9"/>
    <w:rsid w:val="005250A2"/>
    <w:rsid w:val="00577E1F"/>
    <w:rsid w:val="00587FC1"/>
    <w:rsid w:val="005B2E0B"/>
    <w:rsid w:val="005C0D4F"/>
    <w:rsid w:val="006177CF"/>
    <w:rsid w:val="00632E32"/>
    <w:rsid w:val="006362C8"/>
    <w:rsid w:val="006A6C11"/>
    <w:rsid w:val="006C1714"/>
    <w:rsid w:val="006C39EF"/>
    <w:rsid w:val="007133CF"/>
    <w:rsid w:val="007550C8"/>
    <w:rsid w:val="00765BD4"/>
    <w:rsid w:val="00784B54"/>
    <w:rsid w:val="007907E6"/>
    <w:rsid w:val="007939EF"/>
    <w:rsid w:val="007A1617"/>
    <w:rsid w:val="007B0A38"/>
    <w:rsid w:val="007B0BA6"/>
    <w:rsid w:val="007D4AB5"/>
    <w:rsid w:val="007E1B68"/>
    <w:rsid w:val="007E6AFB"/>
    <w:rsid w:val="007F7BC2"/>
    <w:rsid w:val="00807588"/>
    <w:rsid w:val="008142C7"/>
    <w:rsid w:val="0085787D"/>
    <w:rsid w:val="00896E74"/>
    <w:rsid w:val="008B12E1"/>
    <w:rsid w:val="008B231A"/>
    <w:rsid w:val="008B34A7"/>
    <w:rsid w:val="008D4949"/>
    <w:rsid w:val="008F44CD"/>
    <w:rsid w:val="00904516"/>
    <w:rsid w:val="009124E1"/>
    <w:rsid w:val="00922CC6"/>
    <w:rsid w:val="009269AE"/>
    <w:rsid w:val="009328FF"/>
    <w:rsid w:val="009360CF"/>
    <w:rsid w:val="0094779C"/>
    <w:rsid w:val="0095175F"/>
    <w:rsid w:val="00965043"/>
    <w:rsid w:val="00973059"/>
    <w:rsid w:val="009812EC"/>
    <w:rsid w:val="009B50DD"/>
    <w:rsid w:val="009C0013"/>
    <w:rsid w:val="009C60FA"/>
    <w:rsid w:val="009D7D41"/>
    <w:rsid w:val="009E779F"/>
    <w:rsid w:val="00A17127"/>
    <w:rsid w:val="00A25EDF"/>
    <w:rsid w:val="00A31200"/>
    <w:rsid w:val="00A4086A"/>
    <w:rsid w:val="00A41D5F"/>
    <w:rsid w:val="00A42328"/>
    <w:rsid w:val="00A66F15"/>
    <w:rsid w:val="00A87B06"/>
    <w:rsid w:val="00AA0AA4"/>
    <w:rsid w:val="00AA1305"/>
    <w:rsid w:val="00AA547A"/>
    <w:rsid w:val="00AC27B9"/>
    <w:rsid w:val="00AC7A8E"/>
    <w:rsid w:val="00AE0621"/>
    <w:rsid w:val="00AE23FA"/>
    <w:rsid w:val="00B4167B"/>
    <w:rsid w:val="00B424B2"/>
    <w:rsid w:val="00B81361"/>
    <w:rsid w:val="00BA34D5"/>
    <w:rsid w:val="00C050D8"/>
    <w:rsid w:val="00C211D3"/>
    <w:rsid w:val="00C26196"/>
    <w:rsid w:val="00C33D68"/>
    <w:rsid w:val="00C62AB3"/>
    <w:rsid w:val="00C63502"/>
    <w:rsid w:val="00C64FCE"/>
    <w:rsid w:val="00C73FF6"/>
    <w:rsid w:val="00C8375A"/>
    <w:rsid w:val="00C91324"/>
    <w:rsid w:val="00CB137F"/>
    <w:rsid w:val="00CB4A46"/>
    <w:rsid w:val="00CB5C59"/>
    <w:rsid w:val="00CB7890"/>
    <w:rsid w:val="00CC3EF4"/>
    <w:rsid w:val="00CC514F"/>
    <w:rsid w:val="00CD00D1"/>
    <w:rsid w:val="00CD4537"/>
    <w:rsid w:val="00D05719"/>
    <w:rsid w:val="00D12071"/>
    <w:rsid w:val="00D15E78"/>
    <w:rsid w:val="00D20FD3"/>
    <w:rsid w:val="00D31722"/>
    <w:rsid w:val="00D5465D"/>
    <w:rsid w:val="00D80F56"/>
    <w:rsid w:val="00D95258"/>
    <w:rsid w:val="00DB442D"/>
    <w:rsid w:val="00DC47C2"/>
    <w:rsid w:val="00DC6F8C"/>
    <w:rsid w:val="00DD419F"/>
    <w:rsid w:val="00DE3525"/>
    <w:rsid w:val="00E052E2"/>
    <w:rsid w:val="00E11059"/>
    <w:rsid w:val="00E30BEE"/>
    <w:rsid w:val="00E3467A"/>
    <w:rsid w:val="00E4475A"/>
    <w:rsid w:val="00EB7B46"/>
    <w:rsid w:val="00EC56F3"/>
    <w:rsid w:val="00EC77E4"/>
    <w:rsid w:val="00EE6B6A"/>
    <w:rsid w:val="00EF3E41"/>
    <w:rsid w:val="00EF76DC"/>
    <w:rsid w:val="00F12BAA"/>
    <w:rsid w:val="00F70D02"/>
    <w:rsid w:val="00FA4D3A"/>
    <w:rsid w:val="00FD0DD5"/>
    <w:rsid w:val="00FE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2FE6"/>
  <w15:docId w15:val="{6A2B61EE-1518-4FDE-B0EA-2233E0CC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E1"/>
    <w:pPr>
      <w:ind w:left="720"/>
      <w:contextualSpacing/>
    </w:pPr>
  </w:style>
  <w:style w:type="paragraph" w:styleId="Header">
    <w:name w:val="header"/>
    <w:basedOn w:val="Normal"/>
    <w:link w:val="HeaderChar"/>
    <w:uiPriority w:val="99"/>
    <w:unhideWhenUsed/>
    <w:rsid w:val="0091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4E1"/>
  </w:style>
  <w:style w:type="paragraph" w:styleId="Footer">
    <w:name w:val="footer"/>
    <w:basedOn w:val="Normal"/>
    <w:link w:val="FooterChar"/>
    <w:uiPriority w:val="99"/>
    <w:unhideWhenUsed/>
    <w:rsid w:val="0091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4E1"/>
  </w:style>
  <w:style w:type="paragraph" w:styleId="BalloonText">
    <w:name w:val="Balloon Text"/>
    <w:basedOn w:val="Normal"/>
    <w:link w:val="BalloonTextChar"/>
    <w:uiPriority w:val="99"/>
    <w:semiHidden/>
    <w:unhideWhenUsed/>
    <w:rsid w:val="00951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5F"/>
    <w:rPr>
      <w:rFonts w:ascii="Tahoma" w:hAnsi="Tahoma" w:cs="Tahoma"/>
      <w:sz w:val="16"/>
      <w:szCs w:val="16"/>
    </w:rPr>
  </w:style>
  <w:style w:type="paragraph" w:styleId="NoSpacing">
    <w:name w:val="No Spacing"/>
    <w:uiPriority w:val="1"/>
    <w:qFormat/>
    <w:rsid w:val="00577E1F"/>
    <w:pPr>
      <w:spacing w:after="0" w:line="240" w:lineRule="auto"/>
    </w:pPr>
  </w:style>
  <w:style w:type="table" w:styleId="TableGrid">
    <w:name w:val="Table Grid"/>
    <w:basedOn w:val="TableNormal"/>
    <w:uiPriority w:val="59"/>
    <w:rsid w:val="0031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C1D909E86E04DA996380BE95CE927" ma:contentTypeVersion="14" ma:contentTypeDescription="Create a new document." ma:contentTypeScope="" ma:versionID="8a8071673f3bafc105369730d69a964a">
  <xsd:schema xmlns:xsd="http://www.w3.org/2001/XMLSchema" xmlns:xs="http://www.w3.org/2001/XMLSchema" xmlns:p="http://schemas.microsoft.com/office/2006/metadata/properties" xmlns:ns3="0332976b-fd1c-463e-80c7-e7cf842d8f31" xmlns:ns4="a69480cf-7e01-4e01-b7da-d7554ea375f8" targetNamespace="http://schemas.microsoft.com/office/2006/metadata/properties" ma:root="true" ma:fieldsID="8fc58ddf7a1c43107e5990529b153326" ns3:_="" ns4:_="">
    <xsd:import namespace="0332976b-fd1c-463e-80c7-e7cf842d8f31"/>
    <xsd:import namespace="a69480cf-7e01-4e01-b7da-d7554ea37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2976b-fd1c-463e-80c7-e7cf842d8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480cf-7e01-4e01-b7da-d7554ea375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EDD9-B1AF-4825-8967-60E9CB5868B5}">
  <ds:schemaRefs>
    <ds:schemaRef ds:uri="http://schemas.microsoft.com/sharepoint/v3/contenttype/forms"/>
  </ds:schemaRefs>
</ds:datastoreItem>
</file>

<file path=customXml/itemProps2.xml><?xml version="1.0" encoding="utf-8"?>
<ds:datastoreItem xmlns:ds="http://schemas.openxmlformats.org/officeDocument/2006/customXml" ds:itemID="{5E051F58-2F7E-43ED-8DD1-02078869523F}">
  <ds:schemaRefs>
    <ds:schemaRef ds:uri="http://purl.org/dc/elements/1.1/"/>
    <ds:schemaRef ds:uri="http://schemas.microsoft.com/office/infopath/2007/PartnerControls"/>
    <ds:schemaRef ds:uri="http://purl.org/dc/terms/"/>
    <ds:schemaRef ds:uri="http://schemas.openxmlformats.org/package/2006/metadata/core-properties"/>
    <ds:schemaRef ds:uri="a69480cf-7e01-4e01-b7da-d7554ea375f8"/>
    <ds:schemaRef ds:uri="http://schemas.microsoft.com/office/2006/documentManagement/types"/>
    <ds:schemaRef ds:uri="0332976b-fd1c-463e-80c7-e7cf842d8f3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A4FA7F-8E69-48B0-920B-AF3D06C09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2976b-fd1c-463e-80c7-e7cf842d8f31"/>
    <ds:schemaRef ds:uri="a69480cf-7e01-4e01-b7da-d7554ea3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50EF9-781E-4CE7-AC96-3686C3A7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arah  Carnall</cp:lastModifiedBy>
  <cp:revision>16</cp:revision>
  <cp:lastPrinted>2020-05-20T12:09:00Z</cp:lastPrinted>
  <dcterms:created xsi:type="dcterms:W3CDTF">2022-06-24T10:53:00Z</dcterms:created>
  <dcterms:modified xsi:type="dcterms:W3CDTF">2022-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1D909E86E04DA996380BE95CE927</vt:lpwstr>
  </property>
</Properties>
</file>